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7DA0B" w14:textId="72BA78D3" w:rsidR="00325BD9" w:rsidRDefault="002938D6" w:rsidP="00AD2940">
      <w:pPr>
        <w:spacing w:after="240"/>
        <w:rPr>
          <w:rFonts w:eastAsia="Times New Roman" w:cs="Times New Roman"/>
          <w:color w:val="000000" w:themeColor="text1"/>
          <w:lang w:eastAsia="en-GB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33D18AB" wp14:editId="5480E191">
            <wp:simplePos x="0" y="0"/>
            <wp:positionH relativeFrom="column">
              <wp:posOffset>3108325</wp:posOffset>
            </wp:positionH>
            <wp:positionV relativeFrom="paragraph">
              <wp:posOffset>9525</wp:posOffset>
            </wp:positionV>
            <wp:extent cx="2856718" cy="1238250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rk &amp; Scarborough Logo (Colour)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5" t="26034" r="10867" b="31762"/>
                    <a:stretch/>
                  </pic:blipFill>
                  <pic:spPr bwMode="auto">
                    <a:xfrm>
                      <a:off x="0" y="0"/>
                      <a:ext cx="2856718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7DA0C" w14:textId="4021FB82" w:rsidR="00325BD9" w:rsidRDefault="00325BD9" w:rsidP="00325BD9">
      <w:pPr>
        <w:pStyle w:val="Body"/>
        <w:spacing w:after="0"/>
        <w:jc w:val="center"/>
      </w:pPr>
    </w:p>
    <w:p w14:paraId="7277DA0D" w14:textId="77777777" w:rsidR="00325BD9" w:rsidRDefault="00325BD9" w:rsidP="00325BD9">
      <w:pPr>
        <w:pStyle w:val="Body"/>
        <w:spacing w:after="0"/>
        <w:jc w:val="center"/>
      </w:pPr>
    </w:p>
    <w:p w14:paraId="7277DA0F" w14:textId="77777777" w:rsidR="00325BD9" w:rsidRPr="004E3EF7" w:rsidRDefault="00325BD9" w:rsidP="00325BD9">
      <w:pPr>
        <w:pStyle w:val="Body"/>
        <w:tabs>
          <w:tab w:val="left" w:pos="2845"/>
        </w:tabs>
        <w:spacing w:after="0"/>
      </w:pPr>
      <w:r w:rsidRPr="004E3EF7">
        <w:tab/>
      </w:r>
    </w:p>
    <w:p w14:paraId="6A8993DA" w14:textId="7C60B1BF" w:rsidR="00AD2940" w:rsidRDefault="00AD2940" w:rsidP="00325BD9">
      <w:pPr>
        <w:pStyle w:val="Body"/>
        <w:spacing w:after="0"/>
      </w:pPr>
    </w:p>
    <w:p w14:paraId="248FE6F9" w14:textId="3F9CA3C4" w:rsidR="00DF0C5D" w:rsidRDefault="00DF0C5D" w:rsidP="00325BD9">
      <w:pPr>
        <w:pStyle w:val="Body"/>
        <w:spacing w:after="0"/>
      </w:pPr>
    </w:p>
    <w:p w14:paraId="774370B7" w14:textId="77777777" w:rsidR="00DF0C5D" w:rsidRDefault="00DF0C5D" w:rsidP="00325BD9">
      <w:pPr>
        <w:pStyle w:val="Body"/>
        <w:spacing w:after="0"/>
      </w:pPr>
    </w:p>
    <w:p w14:paraId="6ED2DAF2" w14:textId="27365F16" w:rsidR="00AD2940" w:rsidRDefault="00AD2940" w:rsidP="00325BD9">
      <w:pPr>
        <w:pStyle w:val="Body"/>
        <w:spacing w:after="0"/>
      </w:pPr>
    </w:p>
    <w:p w14:paraId="6BEAA981" w14:textId="77777777" w:rsidR="00DF0C5D" w:rsidRDefault="00DF0C5D" w:rsidP="00325BD9">
      <w:pPr>
        <w:pStyle w:val="Body"/>
        <w:spacing w:after="0"/>
      </w:pPr>
    </w:p>
    <w:p w14:paraId="3A77F673" w14:textId="1D1AEBBE" w:rsidR="00DF0C5D" w:rsidRDefault="00DF0C5D" w:rsidP="00325BD9">
      <w:pPr>
        <w:pStyle w:val="Body"/>
        <w:spacing w:after="0"/>
      </w:pPr>
    </w:p>
    <w:p w14:paraId="2CD29458" w14:textId="77777777" w:rsidR="00A46851" w:rsidRDefault="00A46851" w:rsidP="00325BD9">
      <w:pPr>
        <w:pStyle w:val="Body"/>
        <w:spacing w:after="0"/>
      </w:pPr>
    </w:p>
    <w:p w14:paraId="256FE14C" w14:textId="77777777" w:rsidR="004637BA" w:rsidRPr="004E3EF7" w:rsidRDefault="004637BA" w:rsidP="004637BA">
      <w:pPr>
        <w:pStyle w:val="Body"/>
        <w:spacing w:after="0"/>
      </w:pPr>
      <w:r>
        <w:t>York &amp; Scarborough Teaching Hospital NHS Foundation Trust</w:t>
      </w:r>
    </w:p>
    <w:p w14:paraId="5022E146" w14:textId="77777777" w:rsidR="004637BA" w:rsidRPr="004E3EF7" w:rsidRDefault="004637BA" w:rsidP="004637BA">
      <w:pPr>
        <w:pStyle w:val="Body"/>
      </w:pPr>
      <w:r w:rsidRPr="0053669D">
        <w:rPr>
          <w:rFonts w:cs="Arial"/>
          <w:color w:val="202124"/>
          <w:shd w:val="clear" w:color="auto" w:fill="FFFFFF"/>
        </w:rPr>
        <w:t>Wigginton Rd, Clifton, York YO31 8HE</w:t>
      </w:r>
    </w:p>
    <w:p w14:paraId="7277DA12" w14:textId="4401FCA3" w:rsidR="00325BD9" w:rsidRPr="004E3EF7" w:rsidRDefault="004637BA" w:rsidP="00325BD9">
      <w:pPr>
        <w:pStyle w:val="Body"/>
      </w:pPr>
      <w:r w:rsidRPr="00462107">
        <w:t>07/08/2023</w:t>
      </w:r>
    </w:p>
    <w:p w14:paraId="7277DA13" w14:textId="547FD8DA" w:rsidR="00325BD9" w:rsidRDefault="004637BA" w:rsidP="00922BB2">
      <w:pPr>
        <w:pStyle w:val="Body"/>
      </w:pPr>
      <w:r>
        <w:t xml:space="preserve">By Email – </w:t>
      </w:r>
      <w:hyperlink r:id="rId12" w:history="1">
        <w:r w:rsidR="00DF0C5D" w:rsidRPr="00BF6C11">
          <w:rPr>
            <w:rStyle w:val="Hyperlink"/>
          </w:rPr>
          <w:t>mike.li@nhs.net</w:t>
        </w:r>
      </w:hyperlink>
    </w:p>
    <w:p w14:paraId="39FE8EFD" w14:textId="77777777" w:rsidR="00DF0C5D" w:rsidRPr="004E3EF7" w:rsidRDefault="00DF0C5D" w:rsidP="00922BB2">
      <w:pPr>
        <w:pStyle w:val="Body"/>
      </w:pPr>
    </w:p>
    <w:p w14:paraId="7277DA14" w14:textId="77777777" w:rsidR="00325BD9" w:rsidRPr="004E3EF7" w:rsidRDefault="00765FB6" w:rsidP="00325BD9">
      <w:pPr>
        <w:pStyle w:val="Body"/>
      </w:pPr>
      <w:r w:rsidRPr="00765FB6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77DA51" wp14:editId="7277DA52">
                <wp:simplePos x="0" y="0"/>
                <wp:positionH relativeFrom="column">
                  <wp:posOffset>5897880</wp:posOffset>
                </wp:positionH>
                <wp:positionV relativeFrom="paragraph">
                  <wp:posOffset>215900</wp:posOffset>
                </wp:positionV>
                <wp:extent cx="696595" cy="494665"/>
                <wp:effectExtent l="0" t="0" r="8255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7DA63" w14:textId="77777777" w:rsidR="00765FB6" w:rsidRDefault="00765FB6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7DA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4.4pt;margin-top:17pt;width:54.85pt;height:3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" stroked="f">
                <v:textbox>
                  <w:txbxContent>
                    <w:p w14:paraId="7277DA63" w14:textId="77777777" w:rsidR="00765FB6" w:rsidRDefault="00765FB6"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325BD9" w:rsidRPr="004E3EF7">
        <w:t>Dear Sirs</w:t>
      </w:r>
    </w:p>
    <w:p w14:paraId="7277DA15" w14:textId="73F2FD8C" w:rsidR="00325BD9" w:rsidRPr="00A46851" w:rsidRDefault="00AD2940" w:rsidP="00325BD9">
      <w:pPr>
        <w:pStyle w:val="Body"/>
        <w:rPr>
          <w:b/>
          <w:bCs/>
          <w:i/>
        </w:rPr>
      </w:pPr>
      <w:r w:rsidRPr="00A46851">
        <w:rPr>
          <w:b/>
          <w:bCs/>
          <w:color w:val="auto"/>
        </w:rPr>
        <w:t>Funeral Service Provision – Lot 1. York &amp; Lot 2. Scarborough</w:t>
      </w:r>
      <w:r w:rsidR="00325BD9" w:rsidRPr="00A46851">
        <w:rPr>
          <w:b/>
          <w:bCs/>
          <w:i/>
          <w:color w:val="auto"/>
        </w:rPr>
        <w:t xml:space="preserve"> </w:t>
      </w:r>
      <w:r w:rsidR="0056680E" w:rsidRPr="00A46851">
        <w:rPr>
          <w:b/>
          <w:bCs/>
          <w:i/>
        </w:rPr>
        <w:t>–</w:t>
      </w:r>
      <w:r w:rsidR="00325BD9" w:rsidRPr="00A46851">
        <w:rPr>
          <w:b/>
          <w:bCs/>
          <w:i/>
        </w:rPr>
        <w:t xml:space="preserve"> </w:t>
      </w:r>
      <w:r w:rsidR="0056680E" w:rsidRPr="00A46851">
        <w:rPr>
          <w:b/>
          <w:bCs/>
        </w:rPr>
        <w:t>Call for competition</w:t>
      </w:r>
      <w:r w:rsidR="005347CA" w:rsidRPr="00A46851">
        <w:rPr>
          <w:b/>
          <w:bCs/>
        </w:rPr>
        <w:t>:</w:t>
      </w:r>
      <w:r w:rsidR="00325BD9" w:rsidRPr="00A46851">
        <w:rPr>
          <w:b/>
          <w:bCs/>
        </w:rPr>
        <w:t xml:space="preserve"> </w:t>
      </w:r>
      <w:r w:rsidR="002F1D9A" w:rsidRPr="00A46851">
        <w:rPr>
          <w:b/>
          <w:bCs/>
          <w:iCs/>
        </w:rPr>
        <w:t xml:space="preserve">FTS contract notice reference number – </w:t>
      </w:r>
      <w:r w:rsidR="002F1D9A" w:rsidRPr="00462107">
        <w:rPr>
          <w:b/>
          <w:bCs/>
          <w:iCs/>
        </w:rPr>
        <w:t>FTS-00</w:t>
      </w:r>
      <w:r w:rsidR="00485206" w:rsidRPr="00462107">
        <w:rPr>
          <w:b/>
          <w:bCs/>
          <w:iCs/>
        </w:rPr>
        <w:t>8384</w:t>
      </w:r>
      <w:r w:rsidR="002F1D9A" w:rsidRPr="00A46851">
        <w:rPr>
          <w:b/>
          <w:bCs/>
          <w:i/>
        </w:rPr>
        <w:t xml:space="preserve"> </w:t>
      </w:r>
      <w:r w:rsidR="00347B8C" w:rsidRPr="00A46851">
        <w:rPr>
          <w:b/>
          <w:bCs/>
          <w:i/>
        </w:rPr>
        <w:t>–</w:t>
      </w:r>
      <w:r w:rsidR="00325BD9" w:rsidRPr="00A46851">
        <w:rPr>
          <w:b/>
          <w:bCs/>
          <w:i/>
        </w:rPr>
        <w:t xml:space="preserve"> </w:t>
      </w:r>
      <w:r w:rsidR="004E3EF7" w:rsidRPr="00A46851">
        <w:rPr>
          <w:b/>
          <w:bCs/>
        </w:rPr>
        <w:t>Invitation to Tender</w:t>
      </w:r>
    </w:p>
    <w:p w14:paraId="7277DA16" w14:textId="484A55F0" w:rsidR="00224643" w:rsidRDefault="007F416D" w:rsidP="00325BD9">
      <w:pPr>
        <w:pStyle w:val="Body"/>
      </w:pPr>
      <w:r w:rsidRPr="00AD2940">
        <w:rPr>
          <w:iCs/>
          <w:color w:val="auto"/>
        </w:rPr>
        <w:t>York and Scarborough Teaching Hospitals NHS Foundation Trust</w:t>
      </w:r>
      <w:r w:rsidR="00347B8C" w:rsidRPr="00AD2940">
        <w:rPr>
          <w:color w:val="auto"/>
        </w:rPr>
        <w:t xml:space="preserve"> </w:t>
      </w:r>
      <w:r w:rsidR="00347B8C" w:rsidRPr="004E3EF7">
        <w:t xml:space="preserve">is issuing </w:t>
      </w:r>
      <w:r w:rsidR="00EE337A" w:rsidRPr="004E3EF7">
        <w:t>an</w:t>
      </w:r>
      <w:r w:rsidR="00D479B8">
        <w:t xml:space="preserve"> invitation to t</w:t>
      </w:r>
      <w:r w:rsidR="00347B8C" w:rsidRPr="004E3EF7">
        <w:t>ender ("</w:t>
      </w:r>
      <w:r w:rsidR="00347B8C" w:rsidRPr="004E3EF7">
        <w:rPr>
          <w:b/>
        </w:rPr>
        <w:t>ITT</w:t>
      </w:r>
      <w:r w:rsidR="00347B8C" w:rsidRPr="004E3EF7">
        <w:t xml:space="preserve">") in connection with a competitive procurement of </w:t>
      </w:r>
      <w:r w:rsidRPr="00AD2940">
        <w:rPr>
          <w:bCs/>
          <w:iCs/>
          <w:color w:val="auto"/>
        </w:rPr>
        <w:t>Funeral Services</w:t>
      </w:r>
      <w:r w:rsidR="00347B8C" w:rsidRPr="004E3EF7">
        <w:t>.</w:t>
      </w:r>
      <w:r w:rsidR="00347B8C">
        <w:t xml:space="preserve"> </w:t>
      </w:r>
      <w:r w:rsidR="00EE337A">
        <w:t>The ITT comprises the following documents:</w:t>
      </w:r>
      <w:bookmarkStart w:id="0" w:name="handletternotesix"/>
      <w:r w:rsidR="00DF258C" w:rsidRPr="00DF258C">
        <w:rPr>
          <w:noProof/>
        </w:rPr>
        <w:t xml:space="preserve"> </w:t>
      </w:r>
      <w:bookmarkEnd w:id="0"/>
    </w:p>
    <w:p w14:paraId="7277DA17" w14:textId="77777777" w:rsidR="009B017B" w:rsidRPr="00951656" w:rsidRDefault="009B017B" w:rsidP="009B017B">
      <w:pPr>
        <w:pStyle w:val="MRNumberedHeading2"/>
        <w:numPr>
          <w:ilvl w:val="0"/>
          <w:numId w:val="0"/>
        </w:numPr>
        <w:ind w:left="720"/>
      </w:pPr>
    </w:p>
    <w:tbl>
      <w:tblPr>
        <w:tblStyle w:val="TableGrid"/>
        <w:tblW w:w="6520" w:type="dxa"/>
        <w:tblInd w:w="1101" w:type="dxa"/>
        <w:tblLook w:val="04A0" w:firstRow="1" w:lastRow="0" w:firstColumn="1" w:lastColumn="0" w:noHBand="0" w:noVBand="1"/>
      </w:tblPr>
      <w:tblGrid>
        <w:gridCol w:w="1134"/>
        <w:gridCol w:w="5386"/>
      </w:tblGrid>
      <w:tr w:rsidR="009B017B" w14:paraId="7277DA19" w14:textId="77777777" w:rsidTr="0084060D">
        <w:tc>
          <w:tcPr>
            <w:tcW w:w="6520" w:type="dxa"/>
            <w:gridSpan w:val="2"/>
            <w:shd w:val="clear" w:color="auto" w:fill="BFBFBF" w:themeFill="background1" w:themeFillShade="BF"/>
          </w:tcPr>
          <w:p w14:paraId="7277DA18" w14:textId="5B78013C" w:rsidR="009B017B" w:rsidRPr="00953B6C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rPr>
                <w:b/>
              </w:rPr>
            </w:pPr>
            <w:r>
              <w:rPr>
                <w:b/>
              </w:rPr>
              <w:t>Section</w:t>
            </w:r>
            <w:r w:rsidRPr="00953B6C">
              <w:rPr>
                <w:b/>
              </w:rPr>
              <w:t xml:space="preserve"> A – Instructions and </w:t>
            </w:r>
            <w:r w:rsidR="00E67A65">
              <w:rPr>
                <w:b/>
              </w:rPr>
              <w:t>I</w:t>
            </w:r>
            <w:r w:rsidRPr="00953B6C">
              <w:rPr>
                <w:b/>
              </w:rPr>
              <w:t>nformation</w:t>
            </w:r>
          </w:p>
        </w:tc>
        <w:bookmarkStart w:id="1" w:name="handletternoteone"/>
        <w:bookmarkEnd w:id="1"/>
      </w:tr>
      <w:tr w:rsidR="009B017B" w14:paraId="7277DA1C" w14:textId="77777777" w:rsidTr="0084060D">
        <w:tc>
          <w:tcPr>
            <w:tcW w:w="1134" w:type="dxa"/>
          </w:tcPr>
          <w:p w14:paraId="7277DA1A" w14:textId="77777777"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</w:pPr>
            <w:r>
              <w:t>1</w:t>
            </w:r>
          </w:p>
        </w:tc>
        <w:tc>
          <w:tcPr>
            <w:tcW w:w="5386" w:type="dxa"/>
          </w:tcPr>
          <w:p w14:paraId="7277DA1B" w14:textId="13A0AB43" w:rsidR="009B017B" w:rsidRDefault="00DB4A7A" w:rsidP="00DB4A7A">
            <w:pPr>
              <w:pStyle w:val="Heading2"/>
              <w:numPr>
                <w:ilvl w:val="0"/>
                <w:numId w:val="0"/>
              </w:numPr>
              <w:spacing w:before="120" w:after="120"/>
            </w:pPr>
            <w:r>
              <w:t xml:space="preserve">Introduction and </w:t>
            </w:r>
            <w:r w:rsidR="00E67A65">
              <w:t>B</w:t>
            </w:r>
            <w:r>
              <w:t>ackground</w:t>
            </w:r>
          </w:p>
        </w:tc>
      </w:tr>
      <w:tr w:rsidR="009B017B" w14:paraId="7277DA1F" w14:textId="77777777" w:rsidTr="0084060D">
        <w:tc>
          <w:tcPr>
            <w:tcW w:w="1134" w:type="dxa"/>
          </w:tcPr>
          <w:p w14:paraId="7277DA1D" w14:textId="77777777"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</w:pPr>
            <w:r>
              <w:t>2</w:t>
            </w:r>
          </w:p>
        </w:tc>
        <w:tc>
          <w:tcPr>
            <w:tcW w:w="5386" w:type="dxa"/>
          </w:tcPr>
          <w:p w14:paraId="7277DA1E" w14:textId="728E054E"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</w:pPr>
            <w:r>
              <w:t xml:space="preserve">Tender </w:t>
            </w:r>
            <w:r w:rsidR="00E67A65">
              <w:t>T</w:t>
            </w:r>
            <w:r>
              <w:t xml:space="preserve">imetable </w:t>
            </w:r>
          </w:p>
        </w:tc>
      </w:tr>
      <w:tr w:rsidR="009B017B" w14:paraId="7277DA22" w14:textId="77777777" w:rsidTr="0084060D">
        <w:tc>
          <w:tcPr>
            <w:tcW w:w="1134" w:type="dxa"/>
          </w:tcPr>
          <w:p w14:paraId="7277DA20" w14:textId="77777777"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</w:pPr>
            <w:r>
              <w:t>3</w:t>
            </w:r>
          </w:p>
        </w:tc>
        <w:tc>
          <w:tcPr>
            <w:tcW w:w="5386" w:type="dxa"/>
          </w:tcPr>
          <w:p w14:paraId="7277DA21" w14:textId="77777777"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</w:pPr>
            <w:r>
              <w:t xml:space="preserve">Instructions to Bidders </w:t>
            </w:r>
          </w:p>
        </w:tc>
      </w:tr>
      <w:tr w:rsidR="009B017B" w14:paraId="7277DA25" w14:textId="77777777" w:rsidTr="0084060D">
        <w:tc>
          <w:tcPr>
            <w:tcW w:w="1134" w:type="dxa"/>
          </w:tcPr>
          <w:p w14:paraId="7277DA23" w14:textId="77777777" w:rsidR="009B017B" w:rsidRPr="0071255E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</w:pPr>
            <w:r w:rsidRPr="0071255E">
              <w:t>4</w:t>
            </w:r>
          </w:p>
        </w:tc>
        <w:tc>
          <w:tcPr>
            <w:tcW w:w="5386" w:type="dxa"/>
          </w:tcPr>
          <w:p w14:paraId="7277DA24" w14:textId="60A58A9A" w:rsidR="009B017B" w:rsidRPr="0071255E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</w:pPr>
            <w:r w:rsidRPr="0071255E">
              <w:t xml:space="preserve">Tender </w:t>
            </w:r>
            <w:r w:rsidR="00E67A65">
              <w:t>E</w:t>
            </w:r>
            <w:r w:rsidRPr="0071255E">
              <w:t xml:space="preserve">valuation </w:t>
            </w:r>
            <w:r w:rsidR="00E67A65">
              <w:t>M</w:t>
            </w:r>
            <w:r w:rsidRPr="0071255E">
              <w:t xml:space="preserve">ethodology and </w:t>
            </w:r>
            <w:r w:rsidR="00E67A65">
              <w:t>C</w:t>
            </w:r>
            <w:r w:rsidRPr="0071255E">
              <w:t>riteria</w:t>
            </w:r>
          </w:p>
        </w:tc>
      </w:tr>
      <w:tr w:rsidR="009B017B" w14:paraId="7277DA2B" w14:textId="77777777" w:rsidTr="0084060D">
        <w:tc>
          <w:tcPr>
            <w:tcW w:w="1134" w:type="dxa"/>
          </w:tcPr>
          <w:p w14:paraId="7277DA29" w14:textId="77777777" w:rsidR="009B017B" w:rsidRPr="0071255E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</w:pPr>
            <w:r w:rsidRPr="0071255E">
              <w:t>Annex A1</w:t>
            </w:r>
          </w:p>
        </w:tc>
        <w:tc>
          <w:tcPr>
            <w:tcW w:w="5386" w:type="dxa"/>
          </w:tcPr>
          <w:p w14:paraId="7277DA2A" w14:textId="77777777" w:rsidR="009B017B" w:rsidRPr="0071255E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</w:pPr>
            <w:r w:rsidRPr="0071255E">
              <w:t xml:space="preserve">NHS Terms and Conditions </w:t>
            </w:r>
          </w:p>
        </w:tc>
      </w:tr>
      <w:tr w:rsidR="009B017B" w14:paraId="7277DA30" w14:textId="77777777" w:rsidTr="0084060D">
        <w:tc>
          <w:tcPr>
            <w:tcW w:w="6520" w:type="dxa"/>
            <w:gridSpan w:val="2"/>
            <w:shd w:val="clear" w:color="auto" w:fill="BFBFBF" w:themeFill="background1" w:themeFillShade="BF"/>
          </w:tcPr>
          <w:p w14:paraId="7277DA2F" w14:textId="77777777" w:rsidR="009B017B" w:rsidRPr="00953B6C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rPr>
                <w:b/>
              </w:rPr>
            </w:pPr>
            <w:r>
              <w:rPr>
                <w:b/>
              </w:rPr>
              <w:t>Section</w:t>
            </w:r>
            <w:r w:rsidRPr="00953B6C">
              <w:rPr>
                <w:b/>
              </w:rPr>
              <w:t xml:space="preserve"> B – Tender Schedules (to be returned by </w:t>
            </w:r>
            <w:r>
              <w:rPr>
                <w:b/>
              </w:rPr>
              <w:t>Bidder</w:t>
            </w:r>
            <w:r w:rsidRPr="00953B6C">
              <w:rPr>
                <w:b/>
              </w:rPr>
              <w:t>s)</w:t>
            </w:r>
          </w:p>
        </w:tc>
      </w:tr>
      <w:tr w:rsidR="009B017B" w14:paraId="7277DA33" w14:textId="77777777" w:rsidTr="0084060D">
        <w:tc>
          <w:tcPr>
            <w:tcW w:w="1134" w:type="dxa"/>
          </w:tcPr>
          <w:p w14:paraId="7277DA31" w14:textId="77777777"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</w:pPr>
            <w:r>
              <w:t>Annex B1</w:t>
            </w:r>
          </w:p>
        </w:tc>
        <w:tc>
          <w:tcPr>
            <w:tcW w:w="5386" w:type="dxa"/>
          </w:tcPr>
          <w:p w14:paraId="7277DA32" w14:textId="09BE2550"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</w:pPr>
            <w:r>
              <w:t xml:space="preserve">Eligibility </w:t>
            </w:r>
            <w:r w:rsidR="00E67A65">
              <w:t>Q</w:t>
            </w:r>
            <w:r>
              <w:t xml:space="preserve">uestions and </w:t>
            </w:r>
            <w:r w:rsidR="00E67A65">
              <w:t>R</w:t>
            </w:r>
            <w:r>
              <w:t>esponses</w:t>
            </w:r>
          </w:p>
        </w:tc>
      </w:tr>
      <w:tr w:rsidR="009B017B" w14:paraId="7277DA36" w14:textId="77777777" w:rsidTr="0084060D">
        <w:tc>
          <w:tcPr>
            <w:tcW w:w="1134" w:type="dxa"/>
          </w:tcPr>
          <w:p w14:paraId="7277DA34" w14:textId="77777777"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</w:pPr>
            <w:r>
              <w:t>Annex B2</w:t>
            </w:r>
          </w:p>
        </w:tc>
        <w:tc>
          <w:tcPr>
            <w:tcW w:w="5386" w:type="dxa"/>
          </w:tcPr>
          <w:p w14:paraId="7277DA35" w14:textId="77777777" w:rsidR="009B017B" w:rsidRDefault="009B017B" w:rsidP="008C5E6C">
            <w:pPr>
              <w:pStyle w:val="Heading2"/>
              <w:numPr>
                <w:ilvl w:val="0"/>
                <w:numId w:val="0"/>
              </w:numPr>
              <w:spacing w:before="120" w:after="120"/>
            </w:pPr>
            <w:r>
              <w:t>Specification</w:t>
            </w:r>
          </w:p>
        </w:tc>
      </w:tr>
      <w:tr w:rsidR="009B017B" w14:paraId="7277DA39" w14:textId="77777777" w:rsidTr="0084060D">
        <w:tc>
          <w:tcPr>
            <w:tcW w:w="1134" w:type="dxa"/>
          </w:tcPr>
          <w:p w14:paraId="7277DA37" w14:textId="77777777"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</w:pPr>
            <w:r>
              <w:t>Annex B3</w:t>
            </w:r>
          </w:p>
        </w:tc>
        <w:tc>
          <w:tcPr>
            <w:tcW w:w="5386" w:type="dxa"/>
          </w:tcPr>
          <w:p w14:paraId="7277DA38" w14:textId="77777777" w:rsidR="009B017B" w:rsidRDefault="008C5E6C" w:rsidP="00DB4A7A">
            <w:pPr>
              <w:pStyle w:val="Heading2"/>
              <w:numPr>
                <w:ilvl w:val="0"/>
                <w:numId w:val="0"/>
              </w:numPr>
              <w:spacing w:before="120" w:after="120"/>
            </w:pPr>
            <w:r>
              <w:t>Tender Response D</w:t>
            </w:r>
            <w:r w:rsidR="009B017B">
              <w:t>ocument</w:t>
            </w:r>
          </w:p>
        </w:tc>
      </w:tr>
      <w:tr w:rsidR="009B017B" w14:paraId="7277DA3C" w14:textId="77777777" w:rsidTr="0084060D">
        <w:tc>
          <w:tcPr>
            <w:tcW w:w="1134" w:type="dxa"/>
          </w:tcPr>
          <w:p w14:paraId="7277DA3A" w14:textId="77777777"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</w:pPr>
            <w:r>
              <w:t>Annex B4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7277DA3B" w14:textId="77777777" w:rsidR="009B017B" w:rsidRDefault="007A2EB6" w:rsidP="00DB4A7A">
            <w:pPr>
              <w:pStyle w:val="Heading2"/>
              <w:numPr>
                <w:ilvl w:val="0"/>
                <w:numId w:val="0"/>
              </w:numPr>
              <w:spacing w:before="120" w:after="120"/>
            </w:pPr>
            <w:r>
              <w:t>Commercial S</w:t>
            </w:r>
            <w:r w:rsidR="009B017B">
              <w:t>chedule</w:t>
            </w:r>
          </w:p>
        </w:tc>
      </w:tr>
      <w:tr w:rsidR="0084060D" w14:paraId="7277DA3F" w14:textId="77777777" w:rsidTr="0084060D">
        <w:tc>
          <w:tcPr>
            <w:tcW w:w="1134" w:type="dxa"/>
          </w:tcPr>
          <w:p w14:paraId="7277DA3D" w14:textId="77777777" w:rsidR="0084060D" w:rsidRDefault="0084060D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</w:pPr>
            <w:r>
              <w:t>Annex B5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7277DA3E" w14:textId="660F3F6D" w:rsidR="0084060D" w:rsidRDefault="0084060D" w:rsidP="00DB4A7A">
            <w:pPr>
              <w:pStyle w:val="Heading2"/>
              <w:numPr>
                <w:ilvl w:val="0"/>
                <w:numId w:val="0"/>
              </w:numPr>
              <w:spacing w:before="120" w:after="120"/>
            </w:pPr>
            <w:r>
              <w:t xml:space="preserve">Confidential and </w:t>
            </w:r>
            <w:r w:rsidR="00E67A65">
              <w:t>C</w:t>
            </w:r>
            <w:r>
              <w:t xml:space="preserve">ommercially </w:t>
            </w:r>
            <w:r w:rsidR="00E67A65">
              <w:t>S</w:t>
            </w:r>
            <w:r>
              <w:t xml:space="preserve">ensitive </w:t>
            </w:r>
            <w:r w:rsidR="00E67A65">
              <w:t>I</w:t>
            </w:r>
            <w:r>
              <w:t>nformation</w:t>
            </w:r>
          </w:p>
        </w:tc>
      </w:tr>
      <w:tr w:rsidR="0084060D" w:rsidRPr="00BB6734" w14:paraId="7277DA42" w14:textId="77777777" w:rsidTr="0084060D">
        <w:tc>
          <w:tcPr>
            <w:tcW w:w="1134" w:type="dxa"/>
          </w:tcPr>
          <w:p w14:paraId="7277DA40" w14:textId="77777777" w:rsidR="0084060D" w:rsidRPr="00BB6734" w:rsidRDefault="0084060D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</w:pPr>
            <w:r w:rsidRPr="00BB6734">
              <w:t>Annex B6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7277DA41" w14:textId="33BC0458" w:rsidR="0084060D" w:rsidRPr="00BB6734" w:rsidRDefault="0084060D" w:rsidP="00DB4A7A">
            <w:pPr>
              <w:pStyle w:val="Heading2"/>
              <w:numPr>
                <w:ilvl w:val="0"/>
                <w:numId w:val="0"/>
              </w:numPr>
              <w:spacing w:before="120" w:after="120"/>
            </w:pPr>
            <w:r w:rsidRPr="00BB6734">
              <w:t xml:space="preserve">Administrative </w:t>
            </w:r>
            <w:r w:rsidR="00E67A65">
              <w:t>I</w:t>
            </w:r>
            <w:r w:rsidRPr="00BB6734">
              <w:t>nstructions</w:t>
            </w:r>
          </w:p>
        </w:tc>
      </w:tr>
      <w:tr w:rsidR="0084060D" w14:paraId="7277DA45" w14:textId="77777777" w:rsidTr="0084060D">
        <w:tc>
          <w:tcPr>
            <w:tcW w:w="1134" w:type="dxa"/>
          </w:tcPr>
          <w:p w14:paraId="7277DA43" w14:textId="77777777" w:rsidR="0084060D" w:rsidRDefault="0084060D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</w:pPr>
            <w:r>
              <w:t>Annex B7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7277DA44" w14:textId="77777777" w:rsidR="0084060D" w:rsidRDefault="0084060D" w:rsidP="00DB4A7A">
            <w:pPr>
              <w:pStyle w:val="Heading2"/>
              <w:numPr>
                <w:ilvl w:val="0"/>
                <w:numId w:val="0"/>
              </w:numPr>
              <w:spacing w:before="120" w:after="120"/>
            </w:pPr>
            <w:r>
              <w:t>Form of Tender</w:t>
            </w:r>
          </w:p>
        </w:tc>
      </w:tr>
    </w:tbl>
    <w:p w14:paraId="7277DA46" w14:textId="77777777" w:rsidR="005575F7" w:rsidRDefault="005575F7" w:rsidP="00325BD9">
      <w:pPr>
        <w:pStyle w:val="Body"/>
      </w:pPr>
    </w:p>
    <w:p w14:paraId="7277DA47" w14:textId="4A355FD6" w:rsidR="00F33D9F" w:rsidRPr="009B017B" w:rsidRDefault="00F33D9F" w:rsidP="0084060D">
      <w:pPr>
        <w:pStyle w:val="Body"/>
      </w:pPr>
      <w:r w:rsidRPr="009B017B">
        <w:t xml:space="preserve">Copies of these documents are </w:t>
      </w:r>
      <w:r w:rsidRPr="00BB6734">
        <w:t>enclosed</w:t>
      </w:r>
      <w:r w:rsidR="00BB6734">
        <w:t>.</w:t>
      </w:r>
    </w:p>
    <w:p w14:paraId="7277DA48" w14:textId="17803843" w:rsidR="0071255E" w:rsidRDefault="00F33D9F" w:rsidP="0084060D">
      <w:pPr>
        <w:pStyle w:val="Body"/>
      </w:pPr>
      <w:r>
        <w:t>The response</w:t>
      </w:r>
      <w:r w:rsidRPr="009B017B">
        <w:t xml:space="preserve"> </w:t>
      </w:r>
      <w:r>
        <w:t xml:space="preserve">documents in Section B of the </w:t>
      </w:r>
      <w:r w:rsidRPr="009B017B">
        <w:t>ITT must be submitted</w:t>
      </w:r>
      <w:r w:rsidR="00BB6734">
        <w:t xml:space="preserve"> via </w:t>
      </w:r>
      <w:hyperlink r:id="rId13" w:history="1">
        <w:r w:rsidR="00B14649" w:rsidRPr="00CA76B4">
          <w:rPr>
            <w:rStyle w:val="Hyperlink"/>
          </w:rPr>
          <w:t>https://health-family.force.com/s/Welcome</w:t>
        </w:r>
      </w:hyperlink>
      <w:r w:rsidR="00B14649">
        <w:t xml:space="preserve"> </w:t>
      </w:r>
      <w:r w:rsidR="003D0B5F" w:rsidRPr="0071255E">
        <w:t xml:space="preserve">no later than </w:t>
      </w:r>
      <w:r w:rsidR="00E267FC" w:rsidRPr="00462107">
        <w:t xml:space="preserve">12:00:00 </w:t>
      </w:r>
      <w:r w:rsidR="006F050F" w:rsidRPr="00462107">
        <w:t>AM</w:t>
      </w:r>
      <w:r w:rsidR="00E267FC" w:rsidRPr="00462107">
        <w:t xml:space="preserve"> on </w:t>
      </w:r>
      <w:r w:rsidR="00631128" w:rsidRPr="00462107">
        <w:t>11</w:t>
      </w:r>
      <w:r w:rsidR="00E267FC" w:rsidRPr="00462107">
        <w:t>/</w:t>
      </w:r>
      <w:r w:rsidR="00631128" w:rsidRPr="00462107">
        <w:t>09</w:t>
      </w:r>
      <w:r w:rsidR="00E267FC" w:rsidRPr="00462107">
        <w:t>/2023.</w:t>
      </w:r>
    </w:p>
    <w:p w14:paraId="7277DA49" w14:textId="77777777" w:rsidR="009B017B" w:rsidRDefault="005575F7" w:rsidP="0084060D">
      <w:pPr>
        <w:pStyle w:val="Body"/>
      </w:pPr>
      <w:r w:rsidRPr="009B017B">
        <w:t xml:space="preserve">If you have any queries relating to this ITT, please </w:t>
      </w:r>
      <w:r w:rsidR="0071255E">
        <w:t>see</w:t>
      </w:r>
      <w:r w:rsidR="00124DDC">
        <w:t xml:space="preserve"> the contact details set out in </w:t>
      </w:r>
      <w:r w:rsidR="009B017B">
        <w:t>Section A of the ITT.</w:t>
      </w:r>
    </w:p>
    <w:p w14:paraId="7277DA4A" w14:textId="77777777" w:rsidR="00325BD9" w:rsidRPr="009B017B" w:rsidRDefault="00325BD9" w:rsidP="0084060D">
      <w:pPr>
        <w:pStyle w:val="Body"/>
        <w:rPr>
          <w:rFonts w:cs="Arial"/>
        </w:rPr>
      </w:pPr>
      <w:r w:rsidRPr="009B017B">
        <w:rPr>
          <w:rFonts w:cs="Arial"/>
        </w:rPr>
        <w:t>Yours faithfully</w:t>
      </w:r>
    </w:p>
    <w:p w14:paraId="7277DA4B" w14:textId="67B0142A" w:rsidR="00325BD9" w:rsidRDefault="00DF0C5D" w:rsidP="0084060D">
      <w:pPr>
        <w:pStyle w:val="Body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4B7BFFA7" wp14:editId="4968E17D">
            <wp:extent cx="1504950" cy="485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FE68D" w14:textId="00FCC6BB" w:rsidR="00DF0C5D" w:rsidRPr="000904B2" w:rsidRDefault="00DF0C5D" w:rsidP="00DF0C5D">
      <w:pPr>
        <w:pStyle w:val="Body"/>
        <w:rPr>
          <w:rFonts w:cs="Arial"/>
        </w:rPr>
      </w:pPr>
      <w:r>
        <w:rPr>
          <w:rFonts w:cs="Arial"/>
        </w:rPr>
        <w:t>Mike Li</w:t>
      </w:r>
    </w:p>
    <w:p w14:paraId="315C8099" w14:textId="77777777" w:rsidR="00DF0C5D" w:rsidRPr="000904B2" w:rsidRDefault="00DF0C5D" w:rsidP="00DF0C5D">
      <w:pPr>
        <w:pStyle w:val="Body"/>
        <w:rPr>
          <w:rFonts w:cs="Arial"/>
        </w:rPr>
      </w:pPr>
      <w:r w:rsidRPr="000904B2">
        <w:rPr>
          <w:rFonts w:cs="Arial"/>
        </w:rPr>
        <w:t xml:space="preserve">Senior Buyer &amp; Category Specialist </w:t>
      </w:r>
    </w:p>
    <w:p w14:paraId="44BE2B19" w14:textId="77777777" w:rsidR="00DF0C5D" w:rsidRPr="009B017B" w:rsidRDefault="00DF0C5D" w:rsidP="00DF0C5D">
      <w:pPr>
        <w:pStyle w:val="Body"/>
        <w:rPr>
          <w:rFonts w:cs="Arial"/>
        </w:rPr>
      </w:pPr>
      <w:r w:rsidRPr="000904B2">
        <w:rPr>
          <w:rFonts w:cs="Arial"/>
        </w:rPr>
        <w:t>(Medical and Surgical)</w:t>
      </w:r>
    </w:p>
    <w:p w14:paraId="69028472" w14:textId="77777777" w:rsidR="00DF0C5D" w:rsidRPr="009B017B" w:rsidRDefault="00DF0C5D" w:rsidP="0084060D">
      <w:pPr>
        <w:pStyle w:val="Body"/>
        <w:rPr>
          <w:rFonts w:cs="Arial"/>
        </w:rPr>
      </w:pPr>
    </w:p>
    <w:p w14:paraId="7277DA4C" w14:textId="77777777" w:rsidR="00325BD9" w:rsidRPr="009B017B" w:rsidRDefault="00325BD9" w:rsidP="0084060D">
      <w:pPr>
        <w:pStyle w:val="Body"/>
        <w:spacing w:after="0"/>
        <w:rPr>
          <w:rFonts w:cs="Arial"/>
        </w:rPr>
      </w:pPr>
      <w:r w:rsidRPr="009B017B">
        <w:rPr>
          <w:rFonts w:cs="Arial"/>
        </w:rPr>
        <w:t>For and on behalf of</w:t>
      </w:r>
    </w:p>
    <w:p w14:paraId="7277DA4D" w14:textId="6FDF51D3" w:rsidR="00325BD9" w:rsidRPr="00AD2940" w:rsidRDefault="007F416D" w:rsidP="0084060D">
      <w:pPr>
        <w:pStyle w:val="Body"/>
        <w:rPr>
          <w:iCs/>
          <w:color w:val="auto"/>
        </w:rPr>
      </w:pPr>
      <w:r w:rsidRPr="00AD2940">
        <w:rPr>
          <w:iCs/>
          <w:color w:val="auto"/>
        </w:rPr>
        <w:t>York and Scarborough Teaching Hospitals NHS Foundation Trust</w:t>
      </w:r>
    </w:p>
    <w:p w14:paraId="7277DA4E" w14:textId="77777777" w:rsidR="00DF6087" w:rsidRPr="004C58D8" w:rsidRDefault="00DF6087" w:rsidP="0084060D"/>
    <w:sectPr w:rsidR="00DF6087" w:rsidRPr="004C58D8" w:rsidSect="006B66E4">
      <w:footerReference w:type="default" r:id="rId15"/>
      <w:type w:val="continuous"/>
      <w:pgSz w:w="11907" w:h="16840" w:code="9"/>
      <w:pgMar w:top="1418" w:right="1418" w:bottom="1418" w:left="1418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697A5" w14:textId="77777777" w:rsidR="00F904D8" w:rsidRDefault="00F904D8" w:rsidP="00C82318">
      <w:r>
        <w:separator/>
      </w:r>
    </w:p>
  </w:endnote>
  <w:endnote w:type="continuationSeparator" w:id="0">
    <w:p w14:paraId="1564D955" w14:textId="77777777" w:rsidR="00F904D8" w:rsidRDefault="00F904D8" w:rsidP="00C82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32061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77DA5F" w14:textId="3ED5C360" w:rsidR="009862FE" w:rsidRPr="00100953" w:rsidRDefault="009862FE" w:rsidP="009862FE">
        <w:pPr>
          <w:pStyle w:val="Footer"/>
          <w:rPr>
            <w:color w:val="808080" w:themeColor="background1" w:themeShade="80"/>
          </w:rPr>
        </w:pPr>
        <w:r>
          <w:rPr>
            <w:color w:val="808080" w:themeColor="background1" w:themeShade="80"/>
          </w:rPr>
          <w:t>ITT covering letter - open</w:t>
        </w:r>
        <w:r w:rsidRPr="00100953">
          <w:rPr>
            <w:color w:val="808080" w:themeColor="background1" w:themeShade="80"/>
          </w:rPr>
          <w:t xml:space="preserve"> (</w:t>
        </w:r>
        <w:r w:rsidR="002D69B9">
          <w:rPr>
            <w:color w:val="808080" w:themeColor="background1" w:themeShade="80"/>
          </w:rPr>
          <w:t>June 2021</w:t>
        </w:r>
        <w:r w:rsidR="0056680E">
          <w:rPr>
            <w:color w:val="808080" w:themeColor="background1" w:themeShade="80"/>
          </w:rPr>
          <w:t>/PCR 2015</w:t>
        </w:r>
        <w:r w:rsidRPr="00100953">
          <w:rPr>
            <w:color w:val="808080" w:themeColor="background1" w:themeShade="80"/>
          </w:rPr>
          <w:t>)</w:t>
        </w:r>
      </w:p>
      <w:p w14:paraId="7277DA60" w14:textId="77777777" w:rsidR="006B66E4" w:rsidRDefault="006B66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35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77DA61" w14:textId="77777777" w:rsidR="006B66E4" w:rsidRDefault="006B66E4" w:rsidP="00C06438">
    <w:pPr>
      <w:pStyle w:val="Footer"/>
      <w:tabs>
        <w:tab w:val="clear" w:pos="4678"/>
        <w:tab w:val="clear" w:pos="9356"/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E49B8" w14:textId="77777777" w:rsidR="00F904D8" w:rsidRDefault="00F904D8" w:rsidP="00C82318">
      <w:r>
        <w:separator/>
      </w:r>
    </w:p>
  </w:footnote>
  <w:footnote w:type="continuationSeparator" w:id="0">
    <w:p w14:paraId="454BB843" w14:textId="77777777" w:rsidR="00F904D8" w:rsidRDefault="00F904D8" w:rsidP="00C82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07B8"/>
    <w:multiLevelType w:val="multilevel"/>
    <w:tmpl w:val="AF82C044"/>
    <w:name w:val="Annexure"/>
    <w:lvl w:ilvl="0">
      <w:start w:val="1"/>
      <w:numFmt w:val="decimal"/>
      <w:pStyle w:val="Annexure"/>
      <w:suff w:val="nothing"/>
      <w:lvlText w:val="Annexure %1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0A5AF4"/>
    <w:multiLevelType w:val="hybridMultilevel"/>
    <w:tmpl w:val="8E04A618"/>
    <w:lvl w:ilvl="0" w:tplc="6E28745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808080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7253DDD"/>
    <w:multiLevelType w:val="multilevel"/>
    <w:tmpl w:val="796EF836"/>
    <w:name w:val="Parties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kern w:val="0"/>
        <w:sz w:val="20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sz w:val="2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" w15:restartNumberingAfterBreak="0">
    <w:nsid w:val="0CFA0FF5"/>
    <w:multiLevelType w:val="multilevel"/>
    <w:tmpl w:val="3FB08CB2"/>
    <w:name w:val="Bullet No Space"/>
    <w:lvl w:ilvl="0">
      <w:start w:val="1"/>
      <w:numFmt w:val="bullet"/>
      <w:pStyle w:val="BulletLis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color w:val="auto"/>
        <w:kern w:val="0"/>
        <w:sz w:val="22"/>
      </w:rPr>
    </w:lvl>
    <w:lvl w:ilvl="1">
      <w:start w:val="1"/>
      <w:numFmt w:val="bullet"/>
      <w:pStyle w:val="BulletList2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b w:val="0"/>
        <w:i w:val="0"/>
        <w:color w:val="auto"/>
        <w:sz w:val="21"/>
      </w:rPr>
    </w:lvl>
    <w:lvl w:ilvl="2">
      <w:start w:val="1"/>
      <w:numFmt w:val="bullet"/>
      <w:pStyle w:val="BulletList3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b w:val="0"/>
        <w:i w:val="0"/>
        <w:color w:val="auto"/>
        <w:sz w:val="21"/>
      </w:rPr>
    </w:lvl>
    <w:lvl w:ilvl="3">
      <w:start w:val="1"/>
      <w:numFmt w:val="bullet"/>
      <w:pStyle w:val="BulletList4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cs="Times New Roman" w:hint="default"/>
        <w:color w:val="auto"/>
        <w:sz w:val="21"/>
      </w:rPr>
    </w:lvl>
    <w:lvl w:ilvl="4">
      <w:start w:val="1"/>
      <w:numFmt w:val="bullet"/>
      <w:pStyle w:val="BulletList5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cs="Times New Roman" w:hint="default"/>
        <w:color w:val="auto"/>
        <w:sz w:val="21"/>
      </w:rPr>
    </w:lvl>
    <w:lvl w:ilvl="5">
      <w:start w:val="1"/>
      <w:numFmt w:val="bullet"/>
      <w:pStyle w:val="BulletList6"/>
      <w:lvlText w:val=""/>
      <w:lvlJc w:val="left"/>
      <w:pPr>
        <w:tabs>
          <w:tab w:val="num" w:pos="5103"/>
        </w:tabs>
        <w:ind w:left="5103" w:hanging="850"/>
      </w:pPr>
      <w:rPr>
        <w:rFonts w:ascii="Symbol" w:hAnsi="Symbol" w:cs="Times New Roman" w:hint="default"/>
        <w:color w:val="auto"/>
        <w:sz w:val="21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" w15:restartNumberingAfterBreak="0">
    <w:nsid w:val="122966D2"/>
    <w:multiLevelType w:val="multilevel"/>
    <w:tmpl w:val="625261A6"/>
    <w:name w:val="Bullet With Space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Bullet2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3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Bullet4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Bullet5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pStyle w:val="Bullet6"/>
      <w:lvlText w:val=""/>
      <w:lvlJc w:val="left"/>
      <w:pPr>
        <w:tabs>
          <w:tab w:val="num" w:pos="5103"/>
        </w:tabs>
        <w:ind w:left="5103" w:hanging="850"/>
      </w:pPr>
      <w:rPr>
        <w:rFonts w:ascii="Symbol" w:hAnsi="Symbol" w:cs="Times New Roman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caps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5F57CF2"/>
    <w:multiLevelType w:val="multilevel"/>
    <w:tmpl w:val="5F189D02"/>
    <w:name w:val="Background"/>
    <w:lvl w:ilvl="0">
      <w:start w:val="1"/>
      <w:numFmt w:val="upperLetter"/>
      <w:pStyle w:val="Background"/>
      <w:lvlText w:val="(%1)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kern w:val="0"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sz w:val="2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6" w15:restartNumberingAfterBreak="0">
    <w:nsid w:val="1EA604E3"/>
    <w:multiLevelType w:val="multilevel"/>
    <w:tmpl w:val="A4CCC8BE"/>
    <w:name w:val="M&amp;R"/>
    <w:lvl w:ilvl="0">
      <w:start w:val="1"/>
      <w:numFmt w:val="decimal"/>
      <w:pStyle w:val="MRNumberedHeading1"/>
      <w:lvlText w:val="%1"/>
      <w:lvlJc w:val="left"/>
      <w:pPr>
        <w:tabs>
          <w:tab w:val="num" w:pos="798"/>
        </w:tabs>
        <w:ind w:left="79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MRNumberedHeading2"/>
      <w:lvlText w:val="%1.%2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1080"/>
      </w:pPr>
      <w:rPr>
        <w:rFonts w:ascii="Arial" w:hAnsi="Arial" w:cs="Times New Roman" w:hint="default"/>
        <w:b w:val="0"/>
        <w:sz w:val="20"/>
        <w:szCs w:val="20"/>
        <w:u w:val="none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2520" w:hanging="720"/>
      </w:pPr>
      <w:rPr>
        <w:rFonts w:ascii="Arial" w:hAnsi="Arial" w:cs="Times New Roman" w:hint="default"/>
        <w:sz w:val="22"/>
        <w:szCs w:val="22"/>
        <w:u w:val="none"/>
      </w:rPr>
    </w:lvl>
    <w:lvl w:ilvl="4">
      <w:start w:val="1"/>
      <w:numFmt w:val="upperLetter"/>
      <w:lvlText w:val="(%5)"/>
      <w:lvlJc w:val="left"/>
      <w:pPr>
        <w:tabs>
          <w:tab w:val="num" w:pos="3240"/>
        </w:tabs>
        <w:ind w:left="3240" w:hanging="720"/>
      </w:pPr>
      <w:rPr>
        <w:rFonts w:ascii="Arial" w:hAnsi="Arial" w:cs="Times New Roman" w:hint="default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tabs>
          <w:tab w:val="num" w:pos="4680"/>
        </w:tabs>
        <w:ind w:left="468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7">
      <w:start w:val="1"/>
      <w:numFmt w:val="lowerRoman"/>
      <w:lvlText w:val="%8)"/>
      <w:lvlJc w:val="left"/>
      <w:pPr>
        <w:tabs>
          <w:tab w:val="num" w:pos="5400"/>
        </w:tabs>
        <w:ind w:left="540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8">
      <w:start w:val="1"/>
      <w:numFmt w:val="upperLetter"/>
      <w:lvlText w:val="%9)"/>
      <w:lvlJc w:val="left"/>
      <w:pPr>
        <w:tabs>
          <w:tab w:val="num" w:pos="6120"/>
        </w:tabs>
        <w:ind w:left="612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</w:abstractNum>
  <w:abstractNum w:abstractNumId="7" w15:restartNumberingAfterBreak="0">
    <w:nsid w:val="3B793E27"/>
    <w:multiLevelType w:val="multilevel"/>
    <w:tmpl w:val="0ADCF826"/>
    <w:name w:val="Definition"/>
    <w:lvl w:ilvl="0">
      <w:start w:val="1"/>
      <w:numFmt w:val="none"/>
      <w:pStyle w:val="Definition"/>
      <w:suff w:val="nothing"/>
      <w:lvlText w:val=""/>
      <w:lvlJc w:val="left"/>
      <w:pPr>
        <w:ind w:left="851" w:firstLine="0"/>
      </w:pPr>
      <w:rPr>
        <w:rFonts w:cs="Times New Roman" w:hint="default"/>
        <w:b/>
        <w:i w:val="0"/>
        <w:caps w:val="0"/>
        <w:kern w:val="0"/>
        <w:sz w:val="20"/>
      </w:rPr>
    </w:lvl>
    <w:lvl w:ilvl="1">
      <w:start w:val="1"/>
      <w:numFmt w:val="lowerLetter"/>
      <w:pStyle w:val="Definitiona"/>
      <w:lvlText w:val="(%2)"/>
      <w:lvlJc w:val="left"/>
      <w:pPr>
        <w:tabs>
          <w:tab w:val="num" w:pos="1701"/>
        </w:tabs>
        <w:ind w:left="1701" w:hanging="850"/>
      </w:pPr>
      <w:rPr>
        <w:rFonts w:cs="Times New Roman" w:hint="default"/>
        <w:b w:val="0"/>
        <w:i w:val="0"/>
        <w:sz w:val="20"/>
      </w:rPr>
    </w:lvl>
    <w:lvl w:ilvl="2">
      <w:start w:val="1"/>
      <w:numFmt w:val="lowerRoman"/>
      <w:lvlRestart w:val="1"/>
      <w:pStyle w:val="Definitioni"/>
      <w:lvlText w:val="(%3)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sz w:val="20"/>
      </w:rPr>
    </w:lvl>
    <w:lvl w:ilvl="3">
      <w:start w:val="1"/>
      <w:numFmt w:val="none"/>
      <w:suff w:val="nothing"/>
      <w:lvlText w:val=""/>
      <w:lvlJc w:val="left"/>
      <w:pPr>
        <w:ind w:left="-32767" w:firstLine="32767"/>
      </w:pPr>
      <w:rPr>
        <w:rFonts w:cs="Times New Roman" w:hint="default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sz w:val="2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ascii="Arial" w:hAnsi="Arial" w:cs="Times New Roman" w:hint="default"/>
        <w:sz w:val="20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cs="Times New Roman" w:hint="default"/>
        <w:sz w:val="20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cs="Times New Roman" w:hint="default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caps/>
        <w:sz w:val="21"/>
      </w:rPr>
    </w:lvl>
  </w:abstractNum>
  <w:abstractNum w:abstractNumId="8" w15:restartNumberingAfterBreak="0">
    <w:nsid w:val="4B5C45F7"/>
    <w:multiLevelType w:val="multilevel"/>
    <w:tmpl w:val="73FC0DC2"/>
    <w:name w:val="Heading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552"/>
        </w:tabs>
        <w:ind w:left="2552" w:hanging="851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402"/>
        </w:tabs>
        <w:ind w:left="3402" w:hanging="85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Roman"/>
      <w:pStyle w:val="Heading6"/>
      <w:lvlText w:val="(%6)"/>
      <w:lvlJc w:val="left"/>
      <w:pPr>
        <w:tabs>
          <w:tab w:val="num" w:pos="4253"/>
        </w:tabs>
        <w:ind w:left="4253" w:hanging="851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aps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57CB51E7"/>
    <w:multiLevelType w:val="multilevel"/>
    <w:tmpl w:val="AE0CAFA8"/>
    <w:name w:val="Single Annexure"/>
    <w:lvl w:ilvl="0">
      <w:start w:val="1"/>
      <w:numFmt w:val="none"/>
      <w:pStyle w:val="AnnexureHeadingSingle"/>
      <w:suff w:val="nothing"/>
      <w:lvlText w:val="Annexure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pStyle w:val="AnnexureSubHeading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01678CA"/>
    <w:multiLevelType w:val="multilevel"/>
    <w:tmpl w:val="FCD2CA5E"/>
    <w:name w:val="Schedule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cs="Times New Roman" w:hint="default"/>
        <w:b/>
        <w:i w:val="0"/>
        <w:caps w:val="0"/>
        <w:kern w:val="0"/>
        <w:sz w:val="20"/>
      </w:rPr>
    </w:lvl>
    <w:lvl w:ilvl="1">
      <w:start w:val="1"/>
      <w:numFmt w:val="decimal"/>
      <w:pStyle w:val="PartHeading"/>
      <w:suff w:val="nothing"/>
      <w:lvlText w:val="Part %2"/>
      <w:lvlJc w:val="left"/>
      <w:pPr>
        <w:ind w:left="0" w:firstLine="0"/>
      </w:pPr>
      <w:rPr>
        <w:rFonts w:cs="Times New Roman" w:hint="default"/>
        <w:b/>
        <w:i w:val="0"/>
        <w:sz w:val="20"/>
      </w:rPr>
    </w:lvl>
    <w:lvl w:ilvl="2">
      <w:start w:val="1"/>
      <w:numFmt w:val="decimal"/>
      <w:lvlRestart w:val="1"/>
      <w:pStyle w:val="Level1"/>
      <w:lvlText w:val="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sz w:val="20"/>
      </w:rPr>
    </w:lvl>
    <w:lvl w:ilvl="3">
      <w:start w:val="1"/>
      <w:numFmt w:val="decimal"/>
      <w:pStyle w:val="Level2"/>
      <w:lvlText w:val="%3.%4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0"/>
      </w:rPr>
    </w:lvl>
    <w:lvl w:ilvl="4">
      <w:start w:val="1"/>
      <w:numFmt w:val="lowerLetter"/>
      <w:pStyle w:val="Level3"/>
      <w:lvlText w:val="(%5)"/>
      <w:lvlJc w:val="left"/>
      <w:pPr>
        <w:tabs>
          <w:tab w:val="num" w:pos="1701"/>
        </w:tabs>
        <w:ind w:left="1701" w:hanging="850"/>
      </w:pPr>
      <w:rPr>
        <w:rFonts w:cs="Times New Roman" w:hint="default"/>
        <w:sz w:val="20"/>
      </w:rPr>
    </w:lvl>
    <w:lvl w:ilvl="5">
      <w:start w:val="1"/>
      <w:numFmt w:val="lowerRoman"/>
      <w:pStyle w:val="Level4"/>
      <w:lvlText w:val="(%6)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sz w:val="20"/>
      </w:rPr>
    </w:lvl>
    <w:lvl w:ilvl="6">
      <w:start w:val="1"/>
      <w:numFmt w:val="upperLetter"/>
      <w:pStyle w:val="Level5"/>
      <w:lvlText w:val="(%7)"/>
      <w:lvlJc w:val="left"/>
      <w:pPr>
        <w:tabs>
          <w:tab w:val="num" w:pos="3402"/>
        </w:tabs>
        <w:ind w:left="3402" w:hanging="850"/>
      </w:pPr>
      <w:rPr>
        <w:rFonts w:cs="Times New Roman" w:hint="default"/>
        <w:sz w:val="20"/>
      </w:rPr>
    </w:lvl>
    <w:lvl w:ilvl="7">
      <w:start w:val="1"/>
      <w:numFmt w:val="upperRoman"/>
      <w:pStyle w:val="Level6"/>
      <w:lvlText w:val="(%8)"/>
      <w:lvlJc w:val="left"/>
      <w:pPr>
        <w:tabs>
          <w:tab w:val="num" w:pos="4253"/>
        </w:tabs>
        <w:ind w:left="4253" w:hanging="851"/>
      </w:pPr>
      <w:rPr>
        <w:rFonts w:cs="Times New Roman" w:hint="default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caps/>
        <w:sz w:val="21"/>
      </w:rPr>
    </w:lvl>
  </w:abstractNum>
  <w:abstractNum w:abstractNumId="11" w15:restartNumberingAfterBreak="0">
    <w:nsid w:val="71232D24"/>
    <w:multiLevelType w:val="multilevel"/>
    <w:tmpl w:val="6E1494BC"/>
    <w:name w:val="Single Schedule"/>
    <w:lvl w:ilvl="0">
      <w:start w:val="1"/>
      <w:numFmt w:val="none"/>
      <w:pStyle w:val="ScheduleHeadingSingle"/>
      <w:suff w:val="nothing"/>
      <w:lvlText w:val="The Schedule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pStyle w:val="ScheduleSubHeading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331182213">
    <w:abstractNumId w:val="4"/>
  </w:num>
  <w:num w:numId="2" w16cid:durableId="960502096">
    <w:abstractNumId w:val="3"/>
  </w:num>
  <w:num w:numId="3" w16cid:durableId="458303392">
    <w:abstractNumId w:val="3"/>
  </w:num>
  <w:num w:numId="4" w16cid:durableId="2047751140">
    <w:abstractNumId w:val="7"/>
  </w:num>
  <w:num w:numId="5" w16cid:durableId="277761663">
    <w:abstractNumId w:val="8"/>
  </w:num>
  <w:num w:numId="6" w16cid:durableId="1961565997">
    <w:abstractNumId w:val="8"/>
  </w:num>
  <w:num w:numId="7" w16cid:durableId="1661233516">
    <w:abstractNumId w:val="10"/>
  </w:num>
  <w:num w:numId="8" w16cid:durableId="394550013">
    <w:abstractNumId w:val="2"/>
  </w:num>
  <w:num w:numId="9" w16cid:durableId="876048119">
    <w:abstractNumId w:val="5"/>
  </w:num>
  <w:num w:numId="10" w16cid:durableId="658314110">
    <w:abstractNumId w:val="10"/>
  </w:num>
  <w:num w:numId="11" w16cid:durableId="1453597040">
    <w:abstractNumId w:val="0"/>
  </w:num>
  <w:num w:numId="12" w16cid:durableId="884679955">
    <w:abstractNumId w:val="0"/>
  </w:num>
  <w:num w:numId="13" w16cid:durableId="1526599891">
    <w:abstractNumId w:val="11"/>
  </w:num>
  <w:num w:numId="14" w16cid:durableId="760953474">
    <w:abstractNumId w:val="11"/>
  </w:num>
  <w:num w:numId="15" w16cid:durableId="168757618">
    <w:abstractNumId w:val="9"/>
  </w:num>
  <w:num w:numId="16" w16cid:durableId="1091197815">
    <w:abstractNumId w:val="1"/>
  </w:num>
  <w:num w:numId="17" w16cid:durableId="1890298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defaultTabStop w:val="85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OCID" w:val="188684"/>
    <w:docVar w:name="CLIENTID" w:val="215922"/>
    <w:docVar w:name="COMPANYID" w:val="2122615784"/>
    <w:docVar w:name="D3_TOC_c_1" w:val="&lt;TOC&gt;&lt;Name&gt;b376fd74-24c3-40d2-b004-5eaab112a542&lt;/Name&gt;&lt;UseHyperlink&gt;True&lt;/UseHyperlink&gt;&lt;PageAlignment&gt;True&lt;/PageAlignment&gt;&lt;KeepDirectFormatting&gt;True&lt;/KeepDirectFormatting&gt;&lt;KeepTabChars&gt;False&lt;/KeepTabChars&gt;&lt;KeepNewlineChars&gt;False&lt;/KeepNewlineChars&gt;&lt;Levels&gt;&lt;Level ID=&quot;1&quot; IncludePageNumber=&quot;TRUE&quot;&gt;&lt;Styles&gt;&lt;Style&gt;Annexure&lt;/Style&gt;&lt;Style&gt;Heading 1&lt;/Style&gt;&lt;Style&gt;Schedule Heading&lt;/Style&gt;&lt;/Styles&gt;&lt;Format Value=&quot;&quot; /&gt;&lt;Type Value=&quot;Whole Paragraph&quot; /&gt;&lt;TabLeader&gt;Dots&lt;/TabLeader&gt;&lt;/Level&gt;&lt;Level ID=&quot;2&quot; IncludePageNumber=&quot;TRUE&quot;&gt;&lt;Styles&gt;&lt;Style&gt;Part Heading&lt;/Style&gt;&lt;Style&gt;Sub Heading&lt;/Style&gt;&lt;/Styles&gt;&lt;Format Value=&quot;&quot; /&gt;&lt;Type Value=&quot;Whole Paragraph&quot; /&gt;&lt;TabLeader&gt;Dots&lt;/TabLeader&gt;&lt;/Level&gt;&lt;/Levels&gt;&lt;SectionProperties xmlns:xsi=&quot;http://www.w3.org/2001/XMLSchema-instance&quot; xmlns:xsd=&quot;http://www.w3.org/2001/XMLSchema&quot;&gt;&lt;MarginTop&gt;2.5399999618530273&lt;/MarginTop&gt;&lt;MarginLeft&gt;2.5399999618530273&lt;/MarginLeft&gt;&lt;MarginRight&gt;2.5399999618530273&lt;/MarginRight&gt;&lt;MarginBottom&gt;2.5399999618530273&lt;/MarginBottom&gt;&lt;IncludeSection&gt;false&lt;/IncludeSection&gt;&lt;DifferentFirstPage&gt;true&lt;/DifferentFirstPage&gt;&lt;PageTitleText&gt;Table of Contents&lt;/PageTitleText&gt;&lt;InheritSectionProperties&gt;false&lt;/InheritSectionProperties&gt;&lt;NumberTitleText&gt;Page&lt;/NumberTitleText&gt;&lt;SecondaryTitleText&gt;Table of Contents (continued)&lt;/SecondaryTitleText&gt;&lt;SecondaryNumberTitleText&gt;Page&lt;/SecondaryNumberTitleText&gt;&lt;ContinuePageNumberFromPrevious&gt;false&lt;/ContinuePageNumberFromPrevious&gt;&lt;TitleStyle&gt;Normal&lt;/TitleStyle&gt;&lt;PageNumberPrefix /&gt;&lt;PageNumberStyle&gt;roman&lt;/PageNumberStyle&gt;&lt;PageNumberSuffix /&gt;&lt;PageNumberAlignment&gt;wdAlignPageNumberCenter&lt;/PageNumberAlignment&gt;&lt;ColumnCount&gt;1&lt;/ColumnCount&gt;&lt;TabLeader&gt;wdTabLeaderDots&lt;/TabLeader&gt;&lt;TabLeaderSelected&gt;false&lt;/TabLeaderSelected&gt;&lt;TabLeaderOverridenByLevels&gt;false&lt;/TabLeaderOverridenByLevels&gt;&lt;TurnOffSameAsPreviousForNextSection&gt;false&lt;/TurnOffSameAsPreviousForNextSection&gt;&lt;/SectionProperties&gt;&lt;/TOC&gt;"/>
    <w:docVar w:name="D3_TOC_d_1" w:val="&lt;TOC&gt;&lt;Name&gt;24637a18-1aa9-4d19-b1e7-aedf9e45197f&lt;/Name&gt;&lt;UseHyperlink&gt;True&lt;/UseHyperlink&gt;&lt;PageAlignment&gt;True&lt;/PageAlignment&gt;&lt;KeepDirectFormatting&gt;True&lt;/KeepDirectFormatting&gt;&lt;KeepTabChars&gt;False&lt;/KeepTabChars&gt;&lt;KeepNewlineChars&gt;False&lt;/KeepNewlineChars&gt;&lt;Levels&gt;&lt;Level ID=&quot;1&quot; IncludePageNumber=&quot;TRUE&quot;&gt;&lt;Styles&gt;&lt;Style&gt;Annexure&lt;/Style&gt;&lt;Style&gt;Heading 1&lt;/Style&gt;&lt;Style&gt;Schedule Heading&lt;/Style&gt;&lt;/Styles&gt;&lt;Format Value=&quot;&quot; /&gt;&lt;Type Value=&quot;Whole Paragraph&quot; /&gt;&lt;TabLeader&gt;Dots&lt;/TabLeader&gt;&lt;/Level&gt;&lt;Level ID=&quot;2&quot; IncludePageNumber=&quot;TRUE&quot;&gt;&lt;Styles&gt;&lt;Style&gt;Part Heading&lt;/Style&gt;&lt;Style&gt;Sub Heading&lt;/Style&gt;&lt;/Styles&gt;&lt;Format Value=&quot;&quot; /&gt;&lt;Type Value=&quot;Whole Paragraph&quot; /&gt;&lt;TabLeader&gt;Dots&lt;/TabLeader&gt;&lt;/Level&gt;&lt;/Levels&gt;&lt;SectionProperties xmlns:xsi=&quot;http://www.w3.org/2001/XMLSchema-instance&quot; xmlns:xsd=&quot;http://www.w3.org/2001/XMLSchema&quot;&gt;&lt;MarginTop&gt;2.5399999618530273&lt;/MarginTop&gt;&lt;MarginLeft&gt;2.5399999618530273&lt;/MarginLeft&gt;&lt;MarginRight&gt;2.5399999618530273&lt;/MarginRight&gt;&lt;MarginBottom&gt;2.5399999618530273&lt;/MarginBottom&gt;&lt;IncludeSection&gt;false&lt;/IncludeSection&gt;&lt;DifferentFirstPage&gt;true&lt;/DifferentFirstPage&gt;&lt;PageTitleText&gt;Table of Contents&lt;/PageTitleText&gt;&lt;InheritSectionProperties&gt;false&lt;/InheritSectionProperties&gt;&lt;NumberTitleText&gt;Page&lt;/NumberTitleText&gt;&lt;SecondaryTitleText&gt;Table of Contents (continued)&lt;/SecondaryTitleText&gt;&lt;SecondaryNumberTitleText&gt;Page&lt;/SecondaryNumberTitleText&gt;&lt;ContinuePageNumberFromPrevious&gt;false&lt;/ContinuePageNumberFromPrevious&gt;&lt;TitleStyle&gt;Normal&lt;/TitleStyle&gt;&lt;PageNumberPrefix /&gt;&lt;PageNumberStyle&gt;roman&lt;/PageNumberStyle&gt;&lt;PageNumberSuffix /&gt;&lt;PageNumberAlignment&gt;wdAlignPageNumberCenter&lt;/PageNumberAlignment&gt;&lt;ColumnCount&gt;1&lt;/ColumnCount&gt;&lt;TabLeader&gt;wdTabLeaderDots&lt;/TabLeader&gt;&lt;TabLeaderSelected&gt;false&lt;/TabLeaderSelected&gt;&lt;TabLeaderOverridenByLevels&gt;false&lt;/TabLeaderOverridenByLevels&gt;&lt;TurnOffSameAsPreviousForNextSection&gt;false&lt;/TurnOffSameAsPreviousForNextSection&gt;&lt;/SectionProperties&gt;&lt;/TOC&gt;"/>
    <w:docVar w:name="DOCID" w:val=" "/>
    <w:docVar w:name="EDITION" w:val="FM"/>
    <w:docVar w:name="FILEID" w:val="188350"/>
    <w:docVar w:name="SERIALNO" w:val="11956"/>
  </w:docVars>
  <w:rsids>
    <w:rsidRoot w:val="00325BD9"/>
    <w:rsid w:val="00017AD9"/>
    <w:rsid w:val="000354F5"/>
    <w:rsid w:val="000706E0"/>
    <w:rsid w:val="00070790"/>
    <w:rsid w:val="000800FA"/>
    <w:rsid w:val="00097C70"/>
    <w:rsid w:val="000C0236"/>
    <w:rsid w:val="000C3530"/>
    <w:rsid w:val="000C4499"/>
    <w:rsid w:val="000E0132"/>
    <w:rsid w:val="000E07E4"/>
    <w:rsid w:val="000E5634"/>
    <w:rsid w:val="0010037F"/>
    <w:rsid w:val="00105718"/>
    <w:rsid w:val="001215FE"/>
    <w:rsid w:val="0012295A"/>
    <w:rsid w:val="00124DDC"/>
    <w:rsid w:val="001338B0"/>
    <w:rsid w:val="00136596"/>
    <w:rsid w:val="00151149"/>
    <w:rsid w:val="00152C7C"/>
    <w:rsid w:val="00173842"/>
    <w:rsid w:val="00194490"/>
    <w:rsid w:val="001953E4"/>
    <w:rsid w:val="001A3B2A"/>
    <w:rsid w:val="001A6792"/>
    <w:rsid w:val="001D268B"/>
    <w:rsid w:val="001D54AB"/>
    <w:rsid w:val="001E27EC"/>
    <w:rsid w:val="001E7C74"/>
    <w:rsid w:val="001E7D3C"/>
    <w:rsid w:val="001F37D7"/>
    <w:rsid w:val="001F4156"/>
    <w:rsid w:val="00210AD3"/>
    <w:rsid w:val="00211D34"/>
    <w:rsid w:val="002151AE"/>
    <w:rsid w:val="00223569"/>
    <w:rsid w:val="00224643"/>
    <w:rsid w:val="0022707C"/>
    <w:rsid w:val="00231397"/>
    <w:rsid w:val="0023694C"/>
    <w:rsid w:val="002463E6"/>
    <w:rsid w:val="00246C62"/>
    <w:rsid w:val="002523FF"/>
    <w:rsid w:val="00257EF9"/>
    <w:rsid w:val="0026116A"/>
    <w:rsid w:val="002741B5"/>
    <w:rsid w:val="00277094"/>
    <w:rsid w:val="00287614"/>
    <w:rsid w:val="002938D6"/>
    <w:rsid w:val="00293DB3"/>
    <w:rsid w:val="002A09F4"/>
    <w:rsid w:val="002A5E8F"/>
    <w:rsid w:val="002A718A"/>
    <w:rsid w:val="002B3866"/>
    <w:rsid w:val="002B7BAF"/>
    <w:rsid w:val="002D69B9"/>
    <w:rsid w:val="002E2E62"/>
    <w:rsid w:val="002F18DD"/>
    <w:rsid w:val="002F1D9A"/>
    <w:rsid w:val="002F4080"/>
    <w:rsid w:val="00302870"/>
    <w:rsid w:val="00325BD9"/>
    <w:rsid w:val="00334F1A"/>
    <w:rsid w:val="003369CD"/>
    <w:rsid w:val="00345B84"/>
    <w:rsid w:val="00347B8C"/>
    <w:rsid w:val="00390E8B"/>
    <w:rsid w:val="003B1992"/>
    <w:rsid w:val="003B7269"/>
    <w:rsid w:val="003B7E1D"/>
    <w:rsid w:val="003C35CA"/>
    <w:rsid w:val="003D0B5F"/>
    <w:rsid w:val="003D6B24"/>
    <w:rsid w:val="003E1425"/>
    <w:rsid w:val="003E2C97"/>
    <w:rsid w:val="00456FE6"/>
    <w:rsid w:val="00462107"/>
    <w:rsid w:val="004637BA"/>
    <w:rsid w:val="0047651E"/>
    <w:rsid w:val="00485206"/>
    <w:rsid w:val="004C58D8"/>
    <w:rsid w:val="004D33A7"/>
    <w:rsid w:val="004E3EF7"/>
    <w:rsid w:val="004F0E38"/>
    <w:rsid w:val="00504C0A"/>
    <w:rsid w:val="00511F7D"/>
    <w:rsid w:val="0051324E"/>
    <w:rsid w:val="005347CA"/>
    <w:rsid w:val="00534F17"/>
    <w:rsid w:val="005350B0"/>
    <w:rsid w:val="00550EFF"/>
    <w:rsid w:val="0055302E"/>
    <w:rsid w:val="005575F7"/>
    <w:rsid w:val="00557DBA"/>
    <w:rsid w:val="00561F1C"/>
    <w:rsid w:val="00562B64"/>
    <w:rsid w:val="0056680E"/>
    <w:rsid w:val="005A7AD6"/>
    <w:rsid w:val="005B4FA2"/>
    <w:rsid w:val="005C16F0"/>
    <w:rsid w:val="005C6FBF"/>
    <w:rsid w:val="005D52ED"/>
    <w:rsid w:val="005E28FC"/>
    <w:rsid w:val="005E3EF8"/>
    <w:rsid w:val="005F42C5"/>
    <w:rsid w:val="00600BCE"/>
    <w:rsid w:val="00607D65"/>
    <w:rsid w:val="00612B4A"/>
    <w:rsid w:val="00625F83"/>
    <w:rsid w:val="00631128"/>
    <w:rsid w:val="00631612"/>
    <w:rsid w:val="00643075"/>
    <w:rsid w:val="0064464B"/>
    <w:rsid w:val="0065255D"/>
    <w:rsid w:val="00652792"/>
    <w:rsid w:val="006856A7"/>
    <w:rsid w:val="006A035F"/>
    <w:rsid w:val="006B66E4"/>
    <w:rsid w:val="006D186C"/>
    <w:rsid w:val="006D312E"/>
    <w:rsid w:val="006E7E7E"/>
    <w:rsid w:val="006F050F"/>
    <w:rsid w:val="006F4A5B"/>
    <w:rsid w:val="006F5C68"/>
    <w:rsid w:val="006F62EC"/>
    <w:rsid w:val="006F782D"/>
    <w:rsid w:val="00701095"/>
    <w:rsid w:val="0070356D"/>
    <w:rsid w:val="0071255E"/>
    <w:rsid w:val="00721F4F"/>
    <w:rsid w:val="00732545"/>
    <w:rsid w:val="00750BF5"/>
    <w:rsid w:val="00750F40"/>
    <w:rsid w:val="00752E61"/>
    <w:rsid w:val="00765FB6"/>
    <w:rsid w:val="0079332F"/>
    <w:rsid w:val="007A2611"/>
    <w:rsid w:val="007A2EB6"/>
    <w:rsid w:val="007B2282"/>
    <w:rsid w:val="007F416D"/>
    <w:rsid w:val="008106AF"/>
    <w:rsid w:val="00811FA0"/>
    <w:rsid w:val="00816028"/>
    <w:rsid w:val="00830FE1"/>
    <w:rsid w:val="0084060D"/>
    <w:rsid w:val="008523D8"/>
    <w:rsid w:val="008543D2"/>
    <w:rsid w:val="008668BC"/>
    <w:rsid w:val="0087001B"/>
    <w:rsid w:val="00876C2C"/>
    <w:rsid w:val="00893339"/>
    <w:rsid w:val="008C5E6C"/>
    <w:rsid w:val="008D53DA"/>
    <w:rsid w:val="008F25B4"/>
    <w:rsid w:val="008F6885"/>
    <w:rsid w:val="008F79E8"/>
    <w:rsid w:val="00901CCA"/>
    <w:rsid w:val="00914926"/>
    <w:rsid w:val="00922BB2"/>
    <w:rsid w:val="0092698E"/>
    <w:rsid w:val="00950606"/>
    <w:rsid w:val="009651DA"/>
    <w:rsid w:val="009675E1"/>
    <w:rsid w:val="009844B7"/>
    <w:rsid w:val="009862FE"/>
    <w:rsid w:val="009A6B8A"/>
    <w:rsid w:val="009B017B"/>
    <w:rsid w:val="009E25A6"/>
    <w:rsid w:val="009E4D46"/>
    <w:rsid w:val="00A04307"/>
    <w:rsid w:val="00A432D4"/>
    <w:rsid w:val="00A46851"/>
    <w:rsid w:val="00A53B21"/>
    <w:rsid w:val="00A6537B"/>
    <w:rsid w:val="00A721C7"/>
    <w:rsid w:val="00A7423D"/>
    <w:rsid w:val="00A838FC"/>
    <w:rsid w:val="00AA3CCC"/>
    <w:rsid w:val="00AA56AE"/>
    <w:rsid w:val="00AB7050"/>
    <w:rsid w:val="00AC1F10"/>
    <w:rsid w:val="00AD0D90"/>
    <w:rsid w:val="00AD14A4"/>
    <w:rsid w:val="00AD2940"/>
    <w:rsid w:val="00AE3A1D"/>
    <w:rsid w:val="00AE7ABC"/>
    <w:rsid w:val="00AF6234"/>
    <w:rsid w:val="00B14649"/>
    <w:rsid w:val="00B24991"/>
    <w:rsid w:val="00B44457"/>
    <w:rsid w:val="00B521B9"/>
    <w:rsid w:val="00B97D75"/>
    <w:rsid w:val="00BB0DCD"/>
    <w:rsid w:val="00BB6734"/>
    <w:rsid w:val="00BC1EA1"/>
    <w:rsid w:val="00BC5E86"/>
    <w:rsid w:val="00BD09FF"/>
    <w:rsid w:val="00BD1F42"/>
    <w:rsid w:val="00BD2C5B"/>
    <w:rsid w:val="00BE10FD"/>
    <w:rsid w:val="00BE4069"/>
    <w:rsid w:val="00BE5DBF"/>
    <w:rsid w:val="00BF5D55"/>
    <w:rsid w:val="00C06438"/>
    <w:rsid w:val="00C2061F"/>
    <w:rsid w:val="00C21C5C"/>
    <w:rsid w:val="00C26BAF"/>
    <w:rsid w:val="00C4191F"/>
    <w:rsid w:val="00C525E7"/>
    <w:rsid w:val="00C66EE9"/>
    <w:rsid w:val="00C80692"/>
    <w:rsid w:val="00C82031"/>
    <w:rsid w:val="00C82318"/>
    <w:rsid w:val="00CB2D69"/>
    <w:rsid w:val="00CD62B6"/>
    <w:rsid w:val="00CE0819"/>
    <w:rsid w:val="00CE66B9"/>
    <w:rsid w:val="00CF3813"/>
    <w:rsid w:val="00D165EA"/>
    <w:rsid w:val="00D375C0"/>
    <w:rsid w:val="00D479B8"/>
    <w:rsid w:val="00D938CE"/>
    <w:rsid w:val="00DA1E23"/>
    <w:rsid w:val="00DB4A7A"/>
    <w:rsid w:val="00DD5A7F"/>
    <w:rsid w:val="00DF0C5D"/>
    <w:rsid w:val="00DF19ED"/>
    <w:rsid w:val="00DF258C"/>
    <w:rsid w:val="00DF5E45"/>
    <w:rsid w:val="00DF6087"/>
    <w:rsid w:val="00E015A3"/>
    <w:rsid w:val="00E02618"/>
    <w:rsid w:val="00E0408F"/>
    <w:rsid w:val="00E267FC"/>
    <w:rsid w:val="00E271B9"/>
    <w:rsid w:val="00E27AC2"/>
    <w:rsid w:val="00E30C8C"/>
    <w:rsid w:val="00E50C43"/>
    <w:rsid w:val="00E67223"/>
    <w:rsid w:val="00E67A65"/>
    <w:rsid w:val="00E71A83"/>
    <w:rsid w:val="00E84011"/>
    <w:rsid w:val="00E85257"/>
    <w:rsid w:val="00E971AF"/>
    <w:rsid w:val="00EA15AE"/>
    <w:rsid w:val="00EA7D29"/>
    <w:rsid w:val="00EE337A"/>
    <w:rsid w:val="00F02C90"/>
    <w:rsid w:val="00F03443"/>
    <w:rsid w:val="00F24035"/>
    <w:rsid w:val="00F33D9F"/>
    <w:rsid w:val="00F363C7"/>
    <w:rsid w:val="00F370BE"/>
    <w:rsid w:val="00F54543"/>
    <w:rsid w:val="00F70121"/>
    <w:rsid w:val="00F721F3"/>
    <w:rsid w:val="00F904D8"/>
    <w:rsid w:val="00FA4802"/>
    <w:rsid w:val="00FB6FA0"/>
    <w:rsid w:val="00FD597F"/>
    <w:rsid w:val="00FD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277D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BD9"/>
    <w:pPr>
      <w:spacing w:after="0"/>
      <w:jc w:val="both"/>
    </w:pPr>
  </w:style>
  <w:style w:type="paragraph" w:styleId="Heading1">
    <w:name w:val="heading 1"/>
    <w:aliases w:val="Section,Section Heading,Paragraph No,Oscar Faber 1,h1,A MAJOR/BOLD,Schedheading,Heading 1(Report Only),h1 chapter heading,H1,Attribute Heading 1,Roman 14 B Heading,Roman 14 B Heading1,Roman 14 B Heading2,Roman 14 B Heading11,new page/chapter"/>
    <w:next w:val="Body1"/>
    <w:link w:val="Heading1Char"/>
    <w:uiPriority w:val="1"/>
    <w:qFormat/>
    <w:rsid w:val="00334F1A"/>
    <w:pPr>
      <w:keepNext/>
      <w:numPr>
        <w:numId w:val="6"/>
      </w:numPr>
      <w:jc w:val="both"/>
      <w:outlineLvl w:val="0"/>
    </w:pPr>
    <w:rPr>
      <w:rFonts w:eastAsia="Times New Roman" w:cs="Times New Roman"/>
      <w:b/>
      <w:color w:val="000000" w:themeColor="text1"/>
      <w:lang w:eastAsia="en-GB"/>
    </w:rPr>
  </w:style>
  <w:style w:type="paragraph" w:styleId="Heading2">
    <w:name w:val="heading 2"/>
    <w:aliases w:val="1.2 Heading,•H2,H21,•H21,H22,H23,H211,H221,H24,H212,H222,H231,H2111,H2211,h2,(Alt+2),PARA2,h 3,Numbered - 2,Heading Two,(1.1,1.2,1.3 etc),Prophead 2,2,RFP Heading 2,Activity,l2,H2,m,Body Text (Reset numbering),Reset numbering,TF-Overskrit 2"/>
    <w:link w:val="Heading2Char"/>
    <w:uiPriority w:val="1"/>
    <w:qFormat/>
    <w:rsid w:val="00334F1A"/>
    <w:pPr>
      <w:numPr>
        <w:ilvl w:val="1"/>
        <w:numId w:val="6"/>
      </w:numPr>
      <w:jc w:val="both"/>
      <w:outlineLvl w:val="1"/>
    </w:pPr>
    <w:rPr>
      <w:rFonts w:eastAsia="Times New Roman" w:cs="Times New Roman"/>
      <w:color w:val="000000" w:themeColor="text1"/>
      <w:lang w:eastAsia="en-GB"/>
    </w:rPr>
  </w:style>
  <w:style w:type="paragraph" w:styleId="Heading3">
    <w:name w:val="heading 3"/>
    <w:aliases w:val="MCheading3"/>
    <w:link w:val="Heading3Char"/>
    <w:uiPriority w:val="1"/>
    <w:qFormat/>
    <w:rsid w:val="00334F1A"/>
    <w:pPr>
      <w:numPr>
        <w:ilvl w:val="2"/>
        <w:numId w:val="6"/>
      </w:numPr>
      <w:jc w:val="both"/>
      <w:outlineLvl w:val="2"/>
    </w:pPr>
    <w:rPr>
      <w:rFonts w:eastAsia="Times New Roman" w:cs="Times New Roman"/>
      <w:color w:val="000000" w:themeColor="text1"/>
      <w:lang w:eastAsia="en-GB"/>
    </w:rPr>
  </w:style>
  <w:style w:type="paragraph" w:styleId="Heading4">
    <w:name w:val="heading 4"/>
    <w:aliases w:val="MCheadin4"/>
    <w:link w:val="Heading4Char"/>
    <w:uiPriority w:val="1"/>
    <w:qFormat/>
    <w:rsid w:val="00334F1A"/>
    <w:pPr>
      <w:numPr>
        <w:ilvl w:val="3"/>
        <w:numId w:val="6"/>
      </w:numPr>
      <w:jc w:val="both"/>
      <w:outlineLvl w:val="3"/>
    </w:pPr>
    <w:rPr>
      <w:rFonts w:eastAsia="Times New Roman" w:cs="Times New Roman"/>
      <w:color w:val="000000" w:themeColor="text1"/>
      <w:lang w:eastAsia="en-GB"/>
    </w:rPr>
  </w:style>
  <w:style w:type="paragraph" w:styleId="Heading5">
    <w:name w:val="heading 5"/>
    <w:link w:val="Heading5Char"/>
    <w:uiPriority w:val="1"/>
    <w:qFormat/>
    <w:rsid w:val="00334F1A"/>
    <w:pPr>
      <w:numPr>
        <w:ilvl w:val="4"/>
        <w:numId w:val="6"/>
      </w:numPr>
      <w:jc w:val="both"/>
      <w:outlineLvl w:val="4"/>
    </w:pPr>
    <w:rPr>
      <w:rFonts w:eastAsia="Times New Roman" w:cs="Times New Roman"/>
      <w:color w:val="000000" w:themeColor="text1"/>
      <w:lang w:eastAsia="en-GB"/>
    </w:rPr>
  </w:style>
  <w:style w:type="paragraph" w:styleId="Heading6">
    <w:name w:val="heading 6"/>
    <w:link w:val="Heading6Char"/>
    <w:uiPriority w:val="1"/>
    <w:qFormat/>
    <w:rsid w:val="00334F1A"/>
    <w:pPr>
      <w:numPr>
        <w:ilvl w:val="5"/>
        <w:numId w:val="6"/>
      </w:numPr>
      <w:jc w:val="both"/>
      <w:outlineLvl w:val="5"/>
    </w:pPr>
    <w:rPr>
      <w:rFonts w:eastAsia="Times New Roman" w:cs="Times New Roman"/>
      <w:color w:val="000000" w:themeColor="text1"/>
      <w:lang w:eastAsia="en-GB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017AD9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017AD9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017AD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017AD9"/>
    <w:p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1">
    <w:name w:val="Body 1"/>
    <w:qFormat/>
    <w:rsid w:val="00017AD9"/>
    <w:pPr>
      <w:ind w:left="851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2">
    <w:name w:val="Body 2"/>
    <w:qFormat/>
    <w:rsid w:val="00017AD9"/>
    <w:pPr>
      <w:ind w:left="1701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3">
    <w:name w:val="Body 3"/>
    <w:qFormat/>
    <w:rsid w:val="00017AD9"/>
    <w:pPr>
      <w:ind w:left="2552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4">
    <w:name w:val="Body 4"/>
    <w:qFormat/>
    <w:rsid w:val="00017AD9"/>
    <w:pPr>
      <w:ind w:left="3402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5">
    <w:name w:val="Body 5"/>
    <w:qFormat/>
    <w:rsid w:val="00017AD9"/>
    <w:pPr>
      <w:ind w:left="4253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Centred">
    <w:name w:val="Body Centred"/>
    <w:next w:val="Body"/>
    <w:qFormat/>
    <w:rsid w:val="00017AD9"/>
    <w:pPr>
      <w:jc w:val="center"/>
    </w:pPr>
    <w:rPr>
      <w:rFonts w:eastAsia="Times New Roman" w:cs="Times New Roman"/>
      <w:color w:val="000000" w:themeColor="text1"/>
      <w:lang w:eastAsia="en-GB"/>
    </w:rPr>
  </w:style>
  <w:style w:type="paragraph" w:customStyle="1" w:styleId="BodyIndentedList">
    <w:name w:val="Body Indented List"/>
    <w:qFormat/>
    <w:rsid w:val="00223569"/>
    <w:pPr>
      <w:spacing w:after="0"/>
      <w:ind w:left="851"/>
    </w:pPr>
    <w:rPr>
      <w:rFonts w:eastAsia="Times New Roman" w:cs="Times New Roman"/>
      <w:color w:val="000000" w:themeColor="text1"/>
      <w:lang w:eastAsia="en-GB"/>
    </w:rPr>
  </w:style>
  <w:style w:type="paragraph" w:customStyle="1" w:styleId="BodyList">
    <w:name w:val="Body List"/>
    <w:qFormat/>
    <w:rsid w:val="00017AD9"/>
    <w:pPr>
      <w:spacing w:after="0"/>
    </w:pPr>
    <w:rPr>
      <w:rFonts w:eastAsia="Times New Roman" w:cs="Times New Roman"/>
      <w:color w:val="000000" w:themeColor="text1"/>
      <w:lang w:eastAsia="en-GB"/>
    </w:rPr>
  </w:style>
  <w:style w:type="paragraph" w:customStyle="1" w:styleId="BoldHeading">
    <w:name w:val="Bold Heading"/>
    <w:next w:val="Body"/>
    <w:qFormat/>
    <w:rsid w:val="00017AD9"/>
    <w:pPr>
      <w:keepNext/>
      <w:jc w:val="both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Bullet1">
    <w:name w:val="Bullet 1"/>
    <w:uiPriority w:val="1"/>
    <w:rsid w:val="00017AD9"/>
    <w:pPr>
      <w:numPr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2">
    <w:name w:val="Bullet 2"/>
    <w:uiPriority w:val="1"/>
    <w:rsid w:val="00017AD9"/>
    <w:pPr>
      <w:numPr>
        <w:ilvl w:val="1"/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3">
    <w:name w:val="Bullet 3"/>
    <w:uiPriority w:val="1"/>
    <w:rsid w:val="00017AD9"/>
    <w:pPr>
      <w:numPr>
        <w:ilvl w:val="2"/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1">
    <w:name w:val="Bullet List 1"/>
    <w:uiPriority w:val="1"/>
    <w:rsid w:val="00017AD9"/>
    <w:pPr>
      <w:numPr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2">
    <w:name w:val="Bullet List 2"/>
    <w:uiPriority w:val="1"/>
    <w:rsid w:val="00017AD9"/>
    <w:pPr>
      <w:numPr>
        <w:ilvl w:val="1"/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3">
    <w:name w:val="Bullet List 3"/>
    <w:uiPriority w:val="1"/>
    <w:rsid w:val="00017AD9"/>
    <w:pPr>
      <w:numPr>
        <w:ilvl w:val="2"/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ContentsHeading">
    <w:name w:val="Contents Heading"/>
    <w:next w:val="Body"/>
    <w:qFormat/>
    <w:rsid w:val="002F4080"/>
    <w:pPr>
      <w:ind w:left="851"/>
    </w:pPr>
    <w:rPr>
      <w:rFonts w:eastAsia="Times New Roman" w:cs="Times New Roman"/>
      <w:b/>
      <w:caps/>
      <w:color w:val="000000" w:themeColor="text1"/>
      <w:lang w:eastAsia="en-GB"/>
    </w:rPr>
  </w:style>
  <w:style w:type="paragraph" w:customStyle="1" w:styleId="Definition">
    <w:name w:val="Definition"/>
    <w:rsid w:val="00E015A3"/>
    <w:pPr>
      <w:numPr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Definitiona">
    <w:name w:val="Definition (a)"/>
    <w:uiPriority w:val="1"/>
    <w:rsid w:val="00017AD9"/>
    <w:pPr>
      <w:numPr>
        <w:ilvl w:val="1"/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Definitioni">
    <w:name w:val="Definition (i)"/>
    <w:uiPriority w:val="1"/>
    <w:rsid w:val="00017AD9"/>
    <w:pPr>
      <w:numPr>
        <w:ilvl w:val="2"/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character" w:styleId="FollowedHyperlink">
    <w:name w:val="FollowedHyperlink"/>
    <w:basedOn w:val="DefaultParagraphFont"/>
    <w:uiPriority w:val="1"/>
    <w:rsid w:val="00017AD9"/>
    <w:rPr>
      <w:color w:val="800080" w:themeColor="followedHyperlink"/>
      <w:u w:val="single"/>
    </w:rPr>
  </w:style>
  <w:style w:type="paragraph" w:styleId="Footer">
    <w:name w:val="footer"/>
    <w:link w:val="FooterChar"/>
    <w:uiPriority w:val="99"/>
    <w:rsid w:val="00017AD9"/>
    <w:pPr>
      <w:tabs>
        <w:tab w:val="center" w:pos="4678"/>
        <w:tab w:val="right" w:pos="9356"/>
      </w:tabs>
      <w:spacing w:after="0"/>
    </w:pPr>
    <w:rPr>
      <w:rFonts w:eastAsia="Times New Roman" w:cs="Times New Roman"/>
      <w:color w:val="000000" w:themeColor="text1"/>
      <w:sz w:val="16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17AD9"/>
    <w:rPr>
      <w:rFonts w:ascii="Arial" w:eastAsia="Times New Roman" w:hAnsi="Arial" w:cs="Times New Roman"/>
      <w:color w:val="000000" w:themeColor="text1"/>
      <w:sz w:val="16"/>
      <w:szCs w:val="20"/>
      <w:lang w:eastAsia="en-GB"/>
    </w:rPr>
  </w:style>
  <w:style w:type="character" w:styleId="FootnoteReference">
    <w:name w:val="footnote reference"/>
    <w:basedOn w:val="DefaultParagraphFont"/>
    <w:uiPriority w:val="1"/>
    <w:rsid w:val="00017AD9"/>
    <w:rPr>
      <w:vertAlign w:val="superscript"/>
    </w:rPr>
  </w:style>
  <w:style w:type="paragraph" w:styleId="FootnoteText">
    <w:name w:val="footnote text"/>
    <w:link w:val="FootnoteTextChar"/>
    <w:uiPriority w:val="1"/>
    <w:rsid w:val="00017AD9"/>
    <w:pPr>
      <w:spacing w:after="0"/>
      <w:jc w:val="both"/>
    </w:pPr>
    <w:rPr>
      <w:rFonts w:eastAsia="Times New Roman" w:cs="Times New Roman"/>
      <w:color w:val="000000" w:themeColor="text1"/>
      <w:sz w:val="18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017AD9"/>
    <w:rPr>
      <w:rFonts w:ascii="Arial" w:eastAsia="Times New Roman" w:hAnsi="Arial" w:cs="Times New Roman"/>
      <w:color w:val="000000" w:themeColor="text1"/>
      <w:sz w:val="18"/>
      <w:szCs w:val="20"/>
      <w:lang w:eastAsia="en-GB"/>
    </w:rPr>
  </w:style>
  <w:style w:type="paragraph" w:styleId="Header">
    <w:name w:val="header"/>
    <w:link w:val="HeaderChar"/>
    <w:uiPriority w:val="1"/>
    <w:rsid w:val="00017AD9"/>
    <w:pPr>
      <w:spacing w:after="0"/>
    </w:pPr>
    <w:rPr>
      <w:rFonts w:eastAsia="Times New Roman" w:cs="Times New Roman"/>
      <w:color w:val="000000" w:themeColor="text1"/>
      <w:lang w:eastAsia="en-GB"/>
    </w:rPr>
  </w:style>
  <w:style w:type="character" w:customStyle="1" w:styleId="HeaderChar">
    <w:name w:val="Header Char"/>
    <w:basedOn w:val="DefaultParagraphFont"/>
    <w:link w:val="Header"/>
    <w:uiPriority w:val="1"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1Char">
    <w:name w:val="Heading 1 Char"/>
    <w:aliases w:val="Section Char,Section Heading Char,Paragraph No Char,Oscar Faber 1 Char,h1 Char,A MAJOR/BOLD Char,Schedheading Char,Heading 1(Report Only) Char,h1 chapter heading Char,H1 Char,Attribute Heading 1 Char,Roman 14 B Heading Char"/>
    <w:basedOn w:val="DefaultParagraphFont"/>
    <w:link w:val="Heading1"/>
    <w:uiPriority w:val="1"/>
    <w:rsid w:val="000E0132"/>
    <w:rPr>
      <w:rFonts w:eastAsia="Times New Roman" w:cs="Times New Roman"/>
      <w:b/>
      <w:color w:val="000000" w:themeColor="text1"/>
      <w:lang w:eastAsia="en-GB"/>
    </w:rPr>
  </w:style>
  <w:style w:type="character" w:customStyle="1" w:styleId="Heading2Char">
    <w:name w:val="Heading 2 Char"/>
    <w:aliases w:val="1.2 Heading Char,•H2 Char,H21 Char,•H21 Char,H22 Char,H23 Char,H211 Char,H221 Char,H24 Char,H212 Char,H222 Char,H231 Char,H2111 Char,H2211 Char,h2 Char,(Alt+2) Char,PARA2 Char,h 3 Char,Numbered - 2 Char,Heading Two Char,(1.1 Char,1.2 Char"/>
    <w:basedOn w:val="DefaultParagraphFont"/>
    <w:link w:val="Heading2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3Char">
    <w:name w:val="Heading 3 Char"/>
    <w:aliases w:val="MCheading3 Char"/>
    <w:basedOn w:val="DefaultParagraphFont"/>
    <w:link w:val="Heading3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4Char">
    <w:name w:val="Heading 4 Char"/>
    <w:aliases w:val="MCheadin4 Char"/>
    <w:basedOn w:val="DefaultParagraphFont"/>
    <w:link w:val="Heading4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5Char">
    <w:name w:val="Heading 5 Char"/>
    <w:basedOn w:val="DefaultParagraphFont"/>
    <w:link w:val="Heading5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6Char">
    <w:name w:val="Heading 6 Char"/>
    <w:basedOn w:val="DefaultParagraphFont"/>
    <w:link w:val="Heading6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rsid w:val="00017AD9"/>
    <w:rPr>
      <w:color w:val="0000FF" w:themeColor="hyperlink"/>
      <w:u w:val="single"/>
    </w:rPr>
  </w:style>
  <w:style w:type="paragraph" w:customStyle="1" w:styleId="Level1">
    <w:name w:val="Level 1"/>
    <w:uiPriority w:val="1"/>
    <w:qFormat/>
    <w:rsid w:val="00017AD9"/>
    <w:pPr>
      <w:numPr>
        <w:ilvl w:val="2"/>
        <w:numId w:val="10"/>
      </w:numPr>
      <w:jc w:val="both"/>
      <w:outlineLvl w:val="2"/>
    </w:pPr>
    <w:rPr>
      <w:rFonts w:eastAsia="Times New Roman" w:cs="Times New Roman"/>
      <w:color w:val="000000" w:themeColor="text1"/>
      <w:lang w:eastAsia="en-GB"/>
    </w:rPr>
  </w:style>
  <w:style w:type="paragraph" w:customStyle="1" w:styleId="Level2">
    <w:name w:val="Level 2"/>
    <w:uiPriority w:val="1"/>
    <w:qFormat/>
    <w:rsid w:val="00017AD9"/>
    <w:pPr>
      <w:numPr>
        <w:ilvl w:val="3"/>
        <w:numId w:val="10"/>
      </w:numPr>
      <w:jc w:val="both"/>
      <w:outlineLvl w:val="3"/>
    </w:pPr>
    <w:rPr>
      <w:rFonts w:eastAsia="Times New Roman" w:cs="Times New Roman"/>
      <w:color w:val="000000" w:themeColor="text1"/>
      <w:lang w:eastAsia="en-GB"/>
    </w:rPr>
  </w:style>
  <w:style w:type="paragraph" w:customStyle="1" w:styleId="Level3">
    <w:name w:val="Level 3"/>
    <w:uiPriority w:val="1"/>
    <w:qFormat/>
    <w:rsid w:val="00017AD9"/>
    <w:pPr>
      <w:numPr>
        <w:ilvl w:val="4"/>
        <w:numId w:val="10"/>
      </w:numPr>
      <w:jc w:val="both"/>
      <w:outlineLvl w:val="4"/>
    </w:pPr>
    <w:rPr>
      <w:rFonts w:eastAsia="Times New Roman" w:cs="Times New Roman"/>
      <w:color w:val="000000" w:themeColor="text1"/>
      <w:lang w:eastAsia="en-GB"/>
    </w:rPr>
  </w:style>
  <w:style w:type="paragraph" w:customStyle="1" w:styleId="Level4">
    <w:name w:val="Level 4"/>
    <w:uiPriority w:val="1"/>
    <w:qFormat/>
    <w:rsid w:val="00017AD9"/>
    <w:pPr>
      <w:numPr>
        <w:ilvl w:val="5"/>
        <w:numId w:val="10"/>
      </w:numPr>
      <w:jc w:val="both"/>
      <w:outlineLvl w:val="5"/>
    </w:pPr>
    <w:rPr>
      <w:rFonts w:eastAsia="Times New Roman" w:cs="Times New Roman"/>
      <w:color w:val="000000" w:themeColor="text1"/>
      <w:lang w:eastAsia="en-GB"/>
    </w:rPr>
  </w:style>
  <w:style w:type="paragraph" w:customStyle="1" w:styleId="Level5">
    <w:name w:val="Level 5"/>
    <w:uiPriority w:val="1"/>
    <w:qFormat/>
    <w:rsid w:val="00017AD9"/>
    <w:pPr>
      <w:numPr>
        <w:ilvl w:val="6"/>
        <w:numId w:val="10"/>
      </w:numPr>
      <w:jc w:val="both"/>
      <w:outlineLvl w:val="6"/>
    </w:pPr>
    <w:rPr>
      <w:rFonts w:eastAsia="Times New Roman" w:cs="Times New Roman"/>
      <w:color w:val="000000" w:themeColor="text1"/>
      <w:lang w:eastAsia="en-GB"/>
    </w:rPr>
  </w:style>
  <w:style w:type="paragraph" w:customStyle="1" w:styleId="Level6">
    <w:name w:val="Level 6"/>
    <w:uiPriority w:val="1"/>
    <w:qFormat/>
    <w:rsid w:val="00017AD9"/>
    <w:pPr>
      <w:numPr>
        <w:ilvl w:val="7"/>
        <w:numId w:val="10"/>
      </w:numPr>
      <w:jc w:val="both"/>
      <w:outlineLvl w:val="7"/>
    </w:pPr>
    <w:rPr>
      <w:rFonts w:eastAsia="Times New Roman" w:cs="Times New Roman"/>
      <w:color w:val="000000" w:themeColor="text1"/>
      <w:lang w:eastAsia="en-GB"/>
    </w:rPr>
  </w:style>
  <w:style w:type="paragraph" w:customStyle="1" w:styleId="MainHeading">
    <w:name w:val="Main Heading"/>
    <w:next w:val="Body"/>
    <w:link w:val="MainHeadingChar"/>
    <w:qFormat/>
    <w:rsid w:val="00DF6087"/>
    <w:pPr>
      <w:keepNext/>
      <w:tabs>
        <w:tab w:val="right" w:pos="9072"/>
      </w:tabs>
      <w:ind w:left="851"/>
    </w:pPr>
    <w:rPr>
      <w:rFonts w:eastAsia="Times New Roman" w:cs="Times New Roman"/>
      <w:caps/>
      <w:color w:val="000000" w:themeColor="text1"/>
      <w:lang w:eastAsia="en-GB"/>
    </w:rPr>
  </w:style>
  <w:style w:type="character" w:styleId="PageNumber">
    <w:name w:val="page number"/>
    <w:basedOn w:val="DefaultParagraphFont"/>
    <w:uiPriority w:val="1"/>
    <w:rsid w:val="00017AD9"/>
    <w:rPr>
      <w:rFonts w:ascii="Arial" w:hAnsi="Arial" w:cs="Times New Roman"/>
      <w:sz w:val="20"/>
    </w:rPr>
  </w:style>
  <w:style w:type="paragraph" w:customStyle="1" w:styleId="PartHeading">
    <w:name w:val="Part Heading"/>
    <w:next w:val="Body"/>
    <w:uiPriority w:val="1"/>
    <w:rsid w:val="00017AD9"/>
    <w:pPr>
      <w:numPr>
        <w:ilvl w:val="1"/>
        <w:numId w:val="10"/>
      </w:numPr>
      <w:jc w:val="center"/>
      <w:outlineLvl w:val="1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PartSubHeading">
    <w:name w:val="Part Sub Heading"/>
    <w:next w:val="Body"/>
    <w:qFormat/>
    <w:rsid w:val="00017AD9"/>
    <w:p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Parties">
    <w:name w:val="Parties"/>
    <w:uiPriority w:val="1"/>
    <w:rsid w:val="00017AD9"/>
    <w:pPr>
      <w:numPr>
        <w:numId w:val="8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ackground">
    <w:name w:val="Background"/>
    <w:uiPriority w:val="1"/>
    <w:rsid w:val="00017AD9"/>
    <w:pPr>
      <w:numPr>
        <w:numId w:val="9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ScheduleHeading">
    <w:name w:val="Schedule Heading"/>
    <w:next w:val="Body"/>
    <w:uiPriority w:val="1"/>
    <w:rsid w:val="00017AD9"/>
    <w:pPr>
      <w:keepNext/>
      <w:pageBreakBefore/>
      <w:numPr>
        <w:numId w:val="10"/>
      </w:numPr>
      <w:jc w:val="center"/>
      <w:outlineLvl w:val="0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ScheduleSubHeading">
    <w:name w:val="Schedule Sub Heading"/>
    <w:next w:val="Body"/>
    <w:uiPriority w:val="1"/>
    <w:rsid w:val="00DD5A7F"/>
    <w:pPr>
      <w:keepNext/>
      <w:numPr>
        <w:ilvl w:val="1"/>
        <w:numId w:val="14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SubHeading">
    <w:name w:val="Sub Heading"/>
    <w:next w:val="Body1"/>
    <w:qFormat/>
    <w:rsid w:val="00AE7ABC"/>
    <w:pPr>
      <w:keepNext/>
      <w:ind w:left="851"/>
      <w:jc w:val="both"/>
    </w:pPr>
    <w:rPr>
      <w:rFonts w:eastAsia="Times New Roman" w:cs="Times New Roman"/>
      <w:i/>
      <w:color w:val="000000" w:themeColor="text1"/>
      <w:lang w:eastAsia="en-GB"/>
    </w:rPr>
  </w:style>
  <w:style w:type="paragraph" w:styleId="TOC1">
    <w:name w:val="toc 1"/>
    <w:next w:val="Normal"/>
    <w:autoRedefine/>
    <w:uiPriority w:val="39"/>
    <w:rsid w:val="005C16F0"/>
    <w:pPr>
      <w:tabs>
        <w:tab w:val="left" w:leader="dot" w:pos="1418"/>
        <w:tab w:val="right" w:leader="dot" w:pos="9072"/>
      </w:tabs>
      <w:spacing w:after="0" w:line="300" w:lineRule="exact"/>
      <w:ind w:left="1418" w:hanging="567"/>
    </w:pPr>
    <w:rPr>
      <w:rFonts w:eastAsia="Times New Roman" w:cs="Times New Roman"/>
      <w:color w:val="000000" w:themeColor="text1"/>
      <w:lang w:eastAsia="en-GB"/>
    </w:rPr>
  </w:style>
  <w:style w:type="paragraph" w:styleId="TOC2">
    <w:name w:val="toc 2"/>
    <w:next w:val="Normal"/>
    <w:autoRedefine/>
    <w:uiPriority w:val="39"/>
    <w:rsid w:val="00830FE1"/>
    <w:pPr>
      <w:tabs>
        <w:tab w:val="right" w:leader="dot" w:pos="9072"/>
      </w:tabs>
      <w:spacing w:after="0" w:line="300" w:lineRule="exact"/>
      <w:ind w:left="1418"/>
    </w:pPr>
    <w:rPr>
      <w:rFonts w:eastAsia="Times New Roman" w:cs="Times New Roman"/>
      <w:color w:val="000000" w:themeColor="text1"/>
      <w:lang w:eastAsia="en-GB"/>
    </w:rPr>
  </w:style>
  <w:style w:type="table" w:styleId="TableGrid">
    <w:name w:val="Table Grid"/>
    <w:basedOn w:val="TableNormal"/>
    <w:uiPriority w:val="59"/>
    <w:rsid w:val="00AB70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Heading1">
    <w:name w:val="Level Heading 1"/>
    <w:basedOn w:val="Level1"/>
    <w:next w:val="Body1"/>
    <w:uiPriority w:val="1"/>
    <w:qFormat/>
    <w:rsid w:val="00E0408F"/>
    <w:pPr>
      <w:keepNext/>
    </w:pPr>
    <w:rPr>
      <w:b/>
    </w:rPr>
  </w:style>
  <w:style w:type="paragraph" w:customStyle="1" w:styleId="AnnexureSubHeading">
    <w:name w:val="Annexure Sub Heading"/>
    <w:next w:val="Body"/>
    <w:uiPriority w:val="1"/>
    <w:rsid w:val="00C66EE9"/>
    <w:pPr>
      <w:numPr>
        <w:ilvl w:val="1"/>
        <w:numId w:val="15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Annexure">
    <w:name w:val="Annexure"/>
    <w:next w:val="Body"/>
    <w:uiPriority w:val="1"/>
    <w:rsid w:val="00DD5A7F"/>
    <w:pPr>
      <w:pageBreakBefore/>
      <w:numPr>
        <w:numId w:val="12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Bullet4">
    <w:name w:val="Bullet 4"/>
    <w:uiPriority w:val="1"/>
    <w:rsid w:val="00C66EE9"/>
    <w:pPr>
      <w:numPr>
        <w:ilvl w:val="3"/>
        <w:numId w:val="1"/>
      </w:numPr>
    </w:pPr>
  </w:style>
  <w:style w:type="paragraph" w:customStyle="1" w:styleId="Bullet5">
    <w:name w:val="Bullet 5"/>
    <w:uiPriority w:val="1"/>
    <w:rsid w:val="00C66EE9"/>
    <w:pPr>
      <w:numPr>
        <w:ilvl w:val="4"/>
        <w:numId w:val="1"/>
      </w:numPr>
    </w:pPr>
  </w:style>
  <w:style w:type="paragraph" w:customStyle="1" w:styleId="Bullet6">
    <w:name w:val="Bullet 6"/>
    <w:uiPriority w:val="1"/>
    <w:rsid w:val="00C66EE9"/>
    <w:pPr>
      <w:numPr>
        <w:ilvl w:val="5"/>
        <w:numId w:val="1"/>
      </w:numPr>
    </w:pPr>
  </w:style>
  <w:style w:type="paragraph" w:customStyle="1" w:styleId="BulletList4">
    <w:name w:val="Bullet List 4"/>
    <w:uiPriority w:val="1"/>
    <w:rsid w:val="00257EF9"/>
    <w:pPr>
      <w:numPr>
        <w:ilvl w:val="3"/>
        <w:numId w:val="2"/>
      </w:numPr>
      <w:spacing w:after="0"/>
    </w:pPr>
  </w:style>
  <w:style w:type="paragraph" w:customStyle="1" w:styleId="BulletList5">
    <w:name w:val="Bullet List 5"/>
    <w:uiPriority w:val="1"/>
    <w:rsid w:val="00257EF9"/>
    <w:pPr>
      <w:numPr>
        <w:ilvl w:val="4"/>
        <w:numId w:val="2"/>
      </w:numPr>
      <w:spacing w:after="0"/>
    </w:pPr>
  </w:style>
  <w:style w:type="paragraph" w:customStyle="1" w:styleId="BulletList6">
    <w:name w:val="Bullet List 6"/>
    <w:uiPriority w:val="1"/>
    <w:rsid w:val="00257EF9"/>
    <w:pPr>
      <w:numPr>
        <w:ilvl w:val="5"/>
        <w:numId w:val="2"/>
      </w:numPr>
      <w:spacing w:after="0"/>
    </w:pPr>
  </w:style>
  <w:style w:type="character" w:customStyle="1" w:styleId="MainHeadingChar">
    <w:name w:val="Main Heading Char"/>
    <w:basedOn w:val="DefaultParagraphFont"/>
    <w:link w:val="MainHeading"/>
    <w:rsid w:val="00DF6087"/>
    <w:rPr>
      <w:rFonts w:eastAsia="Times New Roman" w:cs="Times New Roman"/>
      <w:caps/>
      <w:color w:val="000000" w:themeColor="text1"/>
      <w:lang w:eastAsia="en-GB"/>
    </w:rPr>
  </w:style>
  <w:style w:type="paragraph" w:customStyle="1" w:styleId="ScheduleHeadingSingle">
    <w:name w:val="Schedule Heading Single"/>
    <w:next w:val="Body"/>
    <w:uiPriority w:val="1"/>
    <w:rsid w:val="00DD5A7F"/>
    <w:pPr>
      <w:keepNext/>
      <w:pageBreakBefore/>
      <w:numPr>
        <w:numId w:val="14"/>
      </w:numPr>
      <w:jc w:val="center"/>
    </w:pPr>
    <w:rPr>
      <w:b/>
    </w:rPr>
  </w:style>
  <w:style w:type="paragraph" w:customStyle="1" w:styleId="AnnexureHeadingSingle">
    <w:name w:val="Annexure Heading Single"/>
    <w:next w:val="Body"/>
    <w:qFormat/>
    <w:rsid w:val="00BD09FF"/>
    <w:pPr>
      <w:pageBreakBefore/>
      <w:numPr>
        <w:numId w:val="15"/>
      </w:numPr>
      <w:jc w:val="center"/>
    </w:pPr>
    <w:rPr>
      <w:b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228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B228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228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228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228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228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2282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DB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D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25BD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RNumberedHeading2">
    <w:name w:val="M&amp;R Numbered Heading 2"/>
    <w:basedOn w:val="Normal"/>
    <w:rsid w:val="009B017B"/>
    <w:pPr>
      <w:numPr>
        <w:ilvl w:val="1"/>
        <w:numId w:val="17"/>
      </w:numPr>
      <w:tabs>
        <w:tab w:val="clear" w:pos="720"/>
        <w:tab w:val="num" w:pos="851"/>
      </w:tabs>
      <w:spacing w:before="240"/>
      <w:ind w:left="851" w:hanging="851"/>
      <w:outlineLvl w:val="1"/>
    </w:pPr>
    <w:rPr>
      <w:rFonts w:eastAsia="Times New Roman" w:cs="Times New Roman"/>
      <w:szCs w:val="24"/>
      <w:lang w:eastAsia="en-GB"/>
    </w:rPr>
  </w:style>
  <w:style w:type="paragraph" w:customStyle="1" w:styleId="MRNumberedHeading1">
    <w:name w:val="M&amp;R Numbered Heading 1"/>
    <w:basedOn w:val="Normal"/>
    <w:rsid w:val="009B017B"/>
    <w:pPr>
      <w:keepNext/>
      <w:keepLines/>
      <w:numPr>
        <w:numId w:val="17"/>
      </w:numPr>
      <w:spacing w:before="240" w:line="288" w:lineRule="auto"/>
      <w:ind w:hanging="798"/>
      <w:jc w:val="left"/>
    </w:pPr>
    <w:rPr>
      <w:rFonts w:eastAsia="Calibri" w:cs="Arial"/>
      <w:b/>
      <w:sz w:val="22"/>
      <w:szCs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A5E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E8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E8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E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E8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F0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alth-family.force.com/s/Welcom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ke.li@nhs.n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caf3ac-2de9-44d4-aa31-54302fceb5f7" xsi:nil="true"/>
    <lcf76f155ced4ddcb4097134ff3c332f xmlns="c24148e6-17c8-4183-8d69-836cceffce21">
      <Terms xmlns="http://schemas.microsoft.com/office/infopath/2007/PartnerControls"/>
    </lcf76f155ced4ddcb4097134ff3c332f>
    <MediaLengthInSeconds xmlns="c24148e6-17c8-4183-8d69-836cceffce2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57D495A67574EB59BED519515C184" ma:contentTypeVersion="11" ma:contentTypeDescription="Create a new document." ma:contentTypeScope="" ma:versionID="467a42cf81d0642cfdd56c20ea3cae25">
  <xsd:schema xmlns:xsd="http://www.w3.org/2001/XMLSchema" xmlns:xs="http://www.w3.org/2001/XMLSchema" xmlns:p="http://schemas.microsoft.com/office/2006/metadata/properties" xmlns:ns2="c24148e6-17c8-4183-8d69-836cceffce21" xmlns:ns3="cccaf3ac-2de9-44d4-aa31-54302fceb5f7" targetNamespace="http://schemas.microsoft.com/office/2006/metadata/properties" ma:root="true" ma:fieldsID="8db9ceb8e41c49cf2c1491a04e8f647a" ns2:_="" ns3:_="">
    <xsd:import namespace="c24148e6-17c8-4183-8d69-836cceffce21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148e6-17c8-4183-8d69-836cceffce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9554c4c-9596-4049-8934-b83d97a416c0}" ma:internalName="TaxCatchAll" ma:showField="CatchAllData" ma:web="68c658e5-5c73-47d4-b70e-653a817403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6CFD30-A790-4032-BF1B-B3E65DC7C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244BF7-3CB4-442E-B469-584E8DA2BABF}">
  <ds:schemaRefs>
    <ds:schemaRef ds:uri="http://schemas.microsoft.com/office/2006/metadata/properties"/>
    <ds:schemaRef ds:uri="http://schemas.microsoft.com/office/infopath/2007/PartnerControls"/>
    <ds:schemaRef ds:uri="cccaf3ac-2de9-44d4-aa31-54302fceb5f7"/>
    <ds:schemaRef ds:uri="c24148e6-17c8-4183-8d69-836cceffce21"/>
  </ds:schemaRefs>
</ds:datastoreItem>
</file>

<file path=customXml/itemProps3.xml><?xml version="1.0" encoding="utf-8"?>
<ds:datastoreItem xmlns:ds="http://schemas.openxmlformats.org/officeDocument/2006/customXml" ds:itemID="{58C9E368-FB7B-4562-881E-A441767A46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D081C2-3873-4069-B509-049510E2F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148e6-17c8-4183-8d69-836cceffce21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15T12:15:00Z</dcterms:created>
  <dcterms:modified xsi:type="dcterms:W3CDTF">2023-08-0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57D495A67574EB59BED519515C184</vt:lpwstr>
  </property>
  <property fmtid="{D5CDD505-2E9C-101B-9397-08002B2CF9AE}" pid="3" name="Order">
    <vt:r8>740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  <property fmtid="{D5CDD505-2E9C-101B-9397-08002B2CF9AE}" pid="13" name="GrammarlyDocumentId">
    <vt:lpwstr>eeafcf757f8903b778224bf6ba338ca44684ca7696bcd000c3381cadec8d7164</vt:lpwstr>
  </property>
</Properties>
</file>